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61568" w14:textId="5F990088" w:rsidR="00D34C1A" w:rsidRPr="00B4610D" w:rsidRDefault="00574117" w:rsidP="00DF7271">
      <w:pPr>
        <w:shd w:val="clear" w:color="auto" w:fill="FFFFFF"/>
        <w:ind w:firstLine="720"/>
        <w:jc w:val="center"/>
        <w:rPr>
          <w:b/>
          <w:caps/>
          <w:sz w:val="22"/>
          <w:szCs w:val="22"/>
        </w:rPr>
      </w:pPr>
      <w:r w:rsidRPr="00B4610D">
        <w:rPr>
          <w:b/>
          <w:caps/>
          <w:sz w:val="22"/>
          <w:szCs w:val="22"/>
        </w:rPr>
        <w:t xml:space="preserve">Išnuomoto </w:t>
      </w:r>
      <w:r w:rsidR="00D34C1A" w:rsidRPr="00B4610D">
        <w:rPr>
          <w:b/>
          <w:caps/>
          <w:sz w:val="22"/>
          <w:szCs w:val="22"/>
        </w:rPr>
        <w:t>KUPIŠKIO</w:t>
      </w:r>
      <w:r w:rsidR="005319CD" w:rsidRPr="00B4610D">
        <w:rPr>
          <w:b/>
          <w:caps/>
          <w:sz w:val="22"/>
          <w:szCs w:val="22"/>
        </w:rPr>
        <w:t xml:space="preserve"> rajono</w:t>
      </w:r>
      <w:r w:rsidR="007A5DB1" w:rsidRPr="00B4610D">
        <w:rPr>
          <w:b/>
          <w:caps/>
          <w:sz w:val="22"/>
          <w:szCs w:val="22"/>
        </w:rPr>
        <w:t xml:space="preserve"> savivaldybĖS</w:t>
      </w:r>
      <w:r w:rsidR="007373FB" w:rsidRPr="00B4610D">
        <w:rPr>
          <w:b/>
          <w:caps/>
          <w:sz w:val="22"/>
          <w:szCs w:val="22"/>
        </w:rPr>
        <w:t xml:space="preserve"> </w:t>
      </w:r>
    </w:p>
    <w:p w14:paraId="31E1E419" w14:textId="6D5FF44C" w:rsidR="00A85F87" w:rsidRPr="00B4610D" w:rsidRDefault="00CB7CBC" w:rsidP="00DF7271">
      <w:pPr>
        <w:shd w:val="clear" w:color="auto" w:fill="FFFFFF"/>
        <w:ind w:firstLine="720"/>
        <w:jc w:val="center"/>
        <w:rPr>
          <w:b/>
          <w:caps/>
          <w:sz w:val="22"/>
          <w:szCs w:val="22"/>
        </w:rPr>
      </w:pPr>
      <w:r w:rsidRPr="00B4610D">
        <w:rPr>
          <w:b/>
          <w:caps/>
          <w:sz w:val="22"/>
          <w:szCs w:val="22"/>
        </w:rPr>
        <w:t xml:space="preserve"> nekilnojamojo </w:t>
      </w:r>
      <w:r w:rsidR="00A33911" w:rsidRPr="00B4610D">
        <w:rPr>
          <w:b/>
          <w:caps/>
          <w:sz w:val="22"/>
          <w:szCs w:val="22"/>
        </w:rPr>
        <w:t>turto</w:t>
      </w:r>
      <w:r w:rsidR="007373FB" w:rsidRPr="00B4610D">
        <w:rPr>
          <w:b/>
          <w:caps/>
          <w:sz w:val="22"/>
          <w:szCs w:val="22"/>
        </w:rPr>
        <w:t xml:space="preserve"> SĄRAŠAS</w:t>
      </w:r>
    </w:p>
    <w:p w14:paraId="41F86AC0" w14:textId="09DC37F0" w:rsidR="008F6FC2" w:rsidRPr="00B4610D" w:rsidRDefault="0032025F" w:rsidP="0079659C">
      <w:pPr>
        <w:shd w:val="clear" w:color="auto" w:fill="FFFFFF"/>
        <w:ind w:left="10800" w:firstLine="720"/>
        <w:jc w:val="center"/>
        <w:rPr>
          <w:sz w:val="22"/>
          <w:szCs w:val="22"/>
        </w:rPr>
      </w:pPr>
      <w:r>
        <w:rPr>
          <w:sz w:val="22"/>
          <w:szCs w:val="22"/>
        </w:rPr>
        <w:t>2025-</w:t>
      </w:r>
      <w:r w:rsidR="001C0F66">
        <w:rPr>
          <w:sz w:val="22"/>
          <w:szCs w:val="22"/>
        </w:rPr>
        <w:t>1</w:t>
      </w:r>
      <w:r w:rsidR="0093551C">
        <w:rPr>
          <w:sz w:val="22"/>
          <w:szCs w:val="22"/>
        </w:rPr>
        <w:t>2-</w:t>
      </w:r>
      <w:r w:rsidR="00766CA1">
        <w:rPr>
          <w:sz w:val="22"/>
          <w:szCs w:val="22"/>
        </w:rPr>
        <w:t>1</w:t>
      </w:r>
      <w:r w:rsidR="009073AE">
        <w:rPr>
          <w:sz w:val="22"/>
          <w:szCs w:val="22"/>
        </w:rPr>
        <w:t>6</w:t>
      </w:r>
    </w:p>
    <w:tbl>
      <w:tblPr>
        <w:tblW w:w="1363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709"/>
        <w:gridCol w:w="2977"/>
        <w:gridCol w:w="1559"/>
        <w:gridCol w:w="2410"/>
        <w:gridCol w:w="1701"/>
        <w:gridCol w:w="1701"/>
      </w:tblGrid>
      <w:tr w:rsidR="0079659C" w:rsidRPr="00B4610D" w14:paraId="254FA69D" w14:textId="6DFC812B" w:rsidTr="0079659C">
        <w:tc>
          <w:tcPr>
            <w:tcW w:w="580" w:type="dxa"/>
            <w:vAlign w:val="center"/>
          </w:tcPr>
          <w:p w14:paraId="72240F27" w14:textId="77777777" w:rsidR="0079659C" w:rsidRPr="00B4610D" w:rsidRDefault="0079659C" w:rsidP="00E07AC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610D">
              <w:rPr>
                <w:sz w:val="22"/>
                <w:szCs w:val="22"/>
              </w:rPr>
              <w:t>Eil. Nr.</w:t>
            </w:r>
          </w:p>
        </w:tc>
        <w:tc>
          <w:tcPr>
            <w:tcW w:w="2709" w:type="dxa"/>
            <w:vAlign w:val="center"/>
          </w:tcPr>
          <w:p w14:paraId="6C664F57" w14:textId="77777777" w:rsidR="0079659C" w:rsidRPr="00B4610D" w:rsidRDefault="0079659C" w:rsidP="00E07AC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610D">
              <w:rPr>
                <w:sz w:val="22"/>
                <w:szCs w:val="22"/>
              </w:rPr>
              <w:t>Organizacijos pavadinimas</w:t>
            </w:r>
          </w:p>
        </w:tc>
        <w:tc>
          <w:tcPr>
            <w:tcW w:w="2977" w:type="dxa"/>
            <w:vAlign w:val="center"/>
          </w:tcPr>
          <w:p w14:paraId="2BFEA655" w14:textId="77777777" w:rsidR="0079659C" w:rsidRPr="00B4610D" w:rsidRDefault="0079659C" w:rsidP="00370F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610D">
              <w:rPr>
                <w:sz w:val="22"/>
                <w:szCs w:val="22"/>
              </w:rPr>
              <w:t>Patalpų adresas</w:t>
            </w:r>
          </w:p>
        </w:tc>
        <w:tc>
          <w:tcPr>
            <w:tcW w:w="1559" w:type="dxa"/>
            <w:vAlign w:val="center"/>
          </w:tcPr>
          <w:p w14:paraId="633FC9BE" w14:textId="77777777" w:rsidR="0079659C" w:rsidRPr="00B4610D" w:rsidRDefault="0079659C" w:rsidP="0057411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610D">
              <w:rPr>
                <w:sz w:val="22"/>
                <w:szCs w:val="22"/>
              </w:rPr>
              <w:t>Nuomojamas plotas, kv. m;</w:t>
            </w:r>
          </w:p>
          <w:p w14:paraId="212B6713" w14:textId="77777777" w:rsidR="0079659C" w:rsidRPr="00B4610D" w:rsidRDefault="0079659C" w:rsidP="0057411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610D">
              <w:rPr>
                <w:sz w:val="22"/>
                <w:szCs w:val="22"/>
              </w:rPr>
              <w:t>nuomojami objektai</w:t>
            </w:r>
          </w:p>
        </w:tc>
        <w:tc>
          <w:tcPr>
            <w:tcW w:w="2410" w:type="dxa"/>
          </w:tcPr>
          <w:p w14:paraId="3173AA33" w14:textId="3A5ED805" w:rsidR="0079659C" w:rsidRPr="00B4610D" w:rsidRDefault="0079659C" w:rsidP="008C3A4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610D">
              <w:rPr>
                <w:sz w:val="22"/>
                <w:szCs w:val="22"/>
              </w:rPr>
              <w:t xml:space="preserve">Sutarties </w:t>
            </w:r>
            <w:r w:rsidR="005018DA">
              <w:rPr>
                <w:sz w:val="22"/>
                <w:szCs w:val="22"/>
              </w:rPr>
              <w:t>data ir</w:t>
            </w:r>
            <w:r w:rsidRPr="00B4610D">
              <w:rPr>
                <w:sz w:val="22"/>
                <w:szCs w:val="22"/>
              </w:rPr>
              <w:t xml:space="preserve"> </w:t>
            </w:r>
            <w:r w:rsidR="005018DA">
              <w:rPr>
                <w:sz w:val="22"/>
                <w:szCs w:val="22"/>
              </w:rPr>
              <w:t>numeris</w:t>
            </w:r>
          </w:p>
        </w:tc>
        <w:tc>
          <w:tcPr>
            <w:tcW w:w="1701" w:type="dxa"/>
            <w:vAlign w:val="center"/>
          </w:tcPr>
          <w:p w14:paraId="3D553414" w14:textId="5658B64E" w:rsidR="0079659C" w:rsidRPr="00B4610D" w:rsidRDefault="0079659C" w:rsidP="008C3A4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610D">
              <w:rPr>
                <w:sz w:val="22"/>
                <w:szCs w:val="22"/>
              </w:rPr>
              <w:t>Sutarties termino pabaiga</w:t>
            </w:r>
          </w:p>
        </w:tc>
        <w:tc>
          <w:tcPr>
            <w:tcW w:w="1701" w:type="dxa"/>
            <w:vAlign w:val="center"/>
          </w:tcPr>
          <w:p w14:paraId="08BBBD09" w14:textId="77777777" w:rsidR="0079659C" w:rsidRPr="00B4610D" w:rsidRDefault="0079659C" w:rsidP="008C3A4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610D">
              <w:rPr>
                <w:sz w:val="22"/>
                <w:szCs w:val="22"/>
              </w:rPr>
              <w:t>Išnuomojimo pagrindas</w:t>
            </w:r>
          </w:p>
        </w:tc>
      </w:tr>
      <w:tr w:rsidR="00766CA1" w:rsidRPr="00B4610D" w14:paraId="24DE1A40" w14:textId="22887243" w:rsidTr="0079659C">
        <w:tc>
          <w:tcPr>
            <w:tcW w:w="580" w:type="dxa"/>
          </w:tcPr>
          <w:p w14:paraId="6A0BB15E" w14:textId="45AB4231" w:rsidR="00766CA1" w:rsidRPr="00B4610D" w:rsidRDefault="00766CA1" w:rsidP="00766C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610D">
              <w:rPr>
                <w:sz w:val="22"/>
                <w:szCs w:val="22"/>
              </w:rPr>
              <w:t>1.</w:t>
            </w:r>
          </w:p>
        </w:tc>
        <w:tc>
          <w:tcPr>
            <w:tcW w:w="2709" w:type="dxa"/>
          </w:tcPr>
          <w:p w14:paraId="5DA0515E" w14:textId="3DC8BBDF" w:rsidR="00766CA1" w:rsidRPr="00B4610D" w:rsidRDefault="00766CA1" w:rsidP="00766CA1">
            <w:pPr>
              <w:shd w:val="clear" w:color="auto" w:fill="FFFFFF"/>
              <w:rPr>
                <w:sz w:val="22"/>
                <w:szCs w:val="22"/>
              </w:rPr>
            </w:pPr>
            <w:r w:rsidRPr="00B4610D">
              <w:rPr>
                <w:sz w:val="22"/>
                <w:szCs w:val="22"/>
              </w:rPr>
              <w:t>Eimantas Bražys</w:t>
            </w:r>
          </w:p>
        </w:tc>
        <w:tc>
          <w:tcPr>
            <w:tcW w:w="2977" w:type="dxa"/>
          </w:tcPr>
          <w:p w14:paraId="423EBAC7" w14:textId="58DC320D" w:rsidR="00766CA1" w:rsidRPr="00B4610D" w:rsidRDefault="00766CA1" w:rsidP="00766C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610D">
              <w:rPr>
                <w:sz w:val="22"/>
                <w:szCs w:val="22"/>
              </w:rPr>
              <w:t>Šimtmečio g. 2, Kupiškis</w:t>
            </w:r>
          </w:p>
        </w:tc>
        <w:tc>
          <w:tcPr>
            <w:tcW w:w="1559" w:type="dxa"/>
          </w:tcPr>
          <w:p w14:paraId="7B904BB1" w14:textId="127906F9" w:rsidR="00766CA1" w:rsidRPr="00B4610D" w:rsidRDefault="00766CA1" w:rsidP="00766C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610D">
              <w:rPr>
                <w:sz w:val="22"/>
                <w:szCs w:val="22"/>
              </w:rPr>
              <w:t>21,18</w:t>
            </w:r>
          </w:p>
        </w:tc>
        <w:tc>
          <w:tcPr>
            <w:tcW w:w="2410" w:type="dxa"/>
          </w:tcPr>
          <w:p w14:paraId="480D47A9" w14:textId="77777777" w:rsidR="00766CA1" w:rsidRDefault="00766CA1" w:rsidP="00766C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610D">
              <w:rPr>
                <w:sz w:val="22"/>
                <w:szCs w:val="22"/>
              </w:rPr>
              <w:t>2020-12-10 Nr. E10-19</w:t>
            </w:r>
          </w:p>
          <w:p w14:paraId="2D556623" w14:textId="408309FE" w:rsidR="00766CA1" w:rsidRPr="00B4610D" w:rsidRDefault="00766CA1" w:rsidP="00766C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12-05 Nr. E10-23</w:t>
            </w:r>
          </w:p>
        </w:tc>
        <w:tc>
          <w:tcPr>
            <w:tcW w:w="1701" w:type="dxa"/>
          </w:tcPr>
          <w:p w14:paraId="403C10C0" w14:textId="7E2328D1" w:rsidR="00766CA1" w:rsidRPr="00B4610D" w:rsidRDefault="00766CA1" w:rsidP="00766C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610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30</w:t>
            </w:r>
            <w:r w:rsidRPr="00B4610D">
              <w:rPr>
                <w:sz w:val="22"/>
                <w:szCs w:val="22"/>
              </w:rPr>
              <w:t>-12-</w:t>
            </w: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25E1C813" w14:textId="77777777" w:rsidR="00766CA1" w:rsidRPr="00B4610D" w:rsidRDefault="00766CA1" w:rsidP="00766C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610D">
              <w:rPr>
                <w:sz w:val="22"/>
                <w:szCs w:val="22"/>
              </w:rPr>
              <w:t>2020-12-08</w:t>
            </w:r>
          </w:p>
          <w:p w14:paraId="44C3C15E" w14:textId="61C534FA" w:rsidR="00766CA1" w:rsidRPr="00B4610D" w:rsidRDefault="00766CA1" w:rsidP="00766C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610D">
              <w:rPr>
                <w:sz w:val="22"/>
                <w:szCs w:val="22"/>
              </w:rPr>
              <w:t>Nr. E18-6</w:t>
            </w:r>
          </w:p>
        </w:tc>
      </w:tr>
      <w:tr w:rsidR="00766CA1" w:rsidRPr="00B4610D" w14:paraId="6C4E14DE" w14:textId="3A04ABE2" w:rsidTr="0079659C">
        <w:trPr>
          <w:trHeight w:val="90"/>
        </w:trPr>
        <w:tc>
          <w:tcPr>
            <w:tcW w:w="580" w:type="dxa"/>
          </w:tcPr>
          <w:p w14:paraId="77A1E0B0" w14:textId="4FFAFAE2" w:rsidR="00766CA1" w:rsidRPr="00B4610D" w:rsidRDefault="00766CA1" w:rsidP="00766C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610D">
              <w:rPr>
                <w:sz w:val="22"/>
                <w:szCs w:val="22"/>
              </w:rPr>
              <w:t>2.</w:t>
            </w:r>
          </w:p>
        </w:tc>
        <w:tc>
          <w:tcPr>
            <w:tcW w:w="2709" w:type="dxa"/>
          </w:tcPr>
          <w:p w14:paraId="1835BF2B" w14:textId="658E3DE0" w:rsidR="00766CA1" w:rsidRPr="00B4610D" w:rsidRDefault="00766CA1" w:rsidP="00766CA1">
            <w:pPr>
              <w:shd w:val="clear" w:color="auto" w:fill="FFFFFF"/>
              <w:rPr>
                <w:sz w:val="22"/>
                <w:szCs w:val="22"/>
              </w:rPr>
            </w:pPr>
            <w:r w:rsidRPr="00B4610D">
              <w:rPr>
                <w:sz w:val="22"/>
                <w:szCs w:val="22"/>
              </w:rPr>
              <w:t>Anželika Pilkauskienė</w:t>
            </w:r>
          </w:p>
        </w:tc>
        <w:tc>
          <w:tcPr>
            <w:tcW w:w="2977" w:type="dxa"/>
          </w:tcPr>
          <w:p w14:paraId="60F39894" w14:textId="1CE89929" w:rsidR="00766CA1" w:rsidRPr="00B4610D" w:rsidRDefault="00766CA1" w:rsidP="00766C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610D">
              <w:rPr>
                <w:sz w:val="22"/>
                <w:szCs w:val="22"/>
              </w:rPr>
              <w:t>Biržų g. 8, Subačius, Kupiškio r. sav.</w:t>
            </w:r>
          </w:p>
        </w:tc>
        <w:tc>
          <w:tcPr>
            <w:tcW w:w="1559" w:type="dxa"/>
          </w:tcPr>
          <w:p w14:paraId="7C315C4D" w14:textId="22488B1E" w:rsidR="00766CA1" w:rsidRPr="00B4610D" w:rsidRDefault="00766CA1" w:rsidP="00766C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610D">
              <w:rPr>
                <w:sz w:val="22"/>
                <w:szCs w:val="22"/>
              </w:rPr>
              <w:t>17,77</w:t>
            </w:r>
          </w:p>
        </w:tc>
        <w:tc>
          <w:tcPr>
            <w:tcW w:w="2410" w:type="dxa"/>
          </w:tcPr>
          <w:p w14:paraId="2B7258C6" w14:textId="540DD3D7" w:rsidR="00766CA1" w:rsidRPr="00B4610D" w:rsidRDefault="00766CA1" w:rsidP="00766C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610D">
              <w:rPr>
                <w:sz w:val="22"/>
                <w:szCs w:val="22"/>
              </w:rPr>
              <w:t>2021-08-27 Nr. E10-6</w:t>
            </w:r>
          </w:p>
        </w:tc>
        <w:tc>
          <w:tcPr>
            <w:tcW w:w="1701" w:type="dxa"/>
          </w:tcPr>
          <w:p w14:paraId="5CC46F28" w14:textId="3184C60F" w:rsidR="00766CA1" w:rsidRPr="00B4610D" w:rsidRDefault="00766CA1" w:rsidP="00766C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610D">
              <w:rPr>
                <w:sz w:val="22"/>
                <w:szCs w:val="22"/>
              </w:rPr>
              <w:t>2026-08-27</w:t>
            </w:r>
          </w:p>
        </w:tc>
        <w:tc>
          <w:tcPr>
            <w:tcW w:w="1701" w:type="dxa"/>
          </w:tcPr>
          <w:p w14:paraId="4DAEF6F4" w14:textId="77777777" w:rsidR="00766CA1" w:rsidRPr="00B4610D" w:rsidRDefault="00766CA1" w:rsidP="00766C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610D">
              <w:rPr>
                <w:sz w:val="22"/>
                <w:szCs w:val="22"/>
              </w:rPr>
              <w:t>2021-08-18</w:t>
            </w:r>
          </w:p>
          <w:p w14:paraId="76E93974" w14:textId="4C44CFBF" w:rsidR="00766CA1" w:rsidRPr="00B4610D" w:rsidRDefault="00766CA1" w:rsidP="00766C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610D">
              <w:rPr>
                <w:sz w:val="22"/>
                <w:szCs w:val="22"/>
              </w:rPr>
              <w:t>Nr. E18-1</w:t>
            </w:r>
          </w:p>
        </w:tc>
      </w:tr>
      <w:tr w:rsidR="00766CA1" w:rsidRPr="00B4610D" w14:paraId="646B072D" w14:textId="7DB2DEF0" w:rsidTr="0079659C">
        <w:trPr>
          <w:trHeight w:val="90"/>
        </w:trPr>
        <w:tc>
          <w:tcPr>
            <w:tcW w:w="580" w:type="dxa"/>
          </w:tcPr>
          <w:p w14:paraId="0A838110" w14:textId="05BA6253" w:rsidR="00766CA1" w:rsidRPr="00B4610D" w:rsidRDefault="00766CA1" w:rsidP="00766C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610D">
              <w:rPr>
                <w:sz w:val="22"/>
                <w:szCs w:val="22"/>
              </w:rPr>
              <w:t>3.</w:t>
            </w:r>
          </w:p>
        </w:tc>
        <w:tc>
          <w:tcPr>
            <w:tcW w:w="2709" w:type="dxa"/>
          </w:tcPr>
          <w:p w14:paraId="71FAF264" w14:textId="434BE3D8" w:rsidR="00766CA1" w:rsidRPr="00B4610D" w:rsidRDefault="00766CA1" w:rsidP="00766CA1">
            <w:pPr>
              <w:shd w:val="clear" w:color="auto" w:fill="FFFFFF"/>
              <w:rPr>
                <w:sz w:val="22"/>
                <w:szCs w:val="22"/>
              </w:rPr>
            </w:pPr>
            <w:r w:rsidRPr="00B4610D">
              <w:rPr>
                <w:sz w:val="22"/>
                <w:szCs w:val="22"/>
              </w:rPr>
              <w:t>UAB „</w:t>
            </w:r>
            <w:proofErr w:type="spellStart"/>
            <w:r w:rsidRPr="00B4610D">
              <w:rPr>
                <w:sz w:val="22"/>
                <w:szCs w:val="22"/>
              </w:rPr>
              <w:t>Bočiupis</w:t>
            </w:r>
            <w:proofErr w:type="spellEnd"/>
            <w:r w:rsidRPr="00B4610D">
              <w:rPr>
                <w:sz w:val="22"/>
                <w:szCs w:val="22"/>
              </w:rPr>
              <w:t>“</w:t>
            </w:r>
          </w:p>
        </w:tc>
        <w:tc>
          <w:tcPr>
            <w:tcW w:w="2977" w:type="dxa"/>
          </w:tcPr>
          <w:p w14:paraId="4331CD48" w14:textId="68F712E8" w:rsidR="00766CA1" w:rsidRPr="00B4610D" w:rsidRDefault="00766CA1" w:rsidP="00766C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B4610D">
              <w:rPr>
                <w:sz w:val="22"/>
                <w:szCs w:val="22"/>
              </w:rPr>
              <w:t>Vėžionių</w:t>
            </w:r>
            <w:proofErr w:type="spellEnd"/>
            <w:r w:rsidRPr="00B4610D">
              <w:rPr>
                <w:sz w:val="22"/>
                <w:szCs w:val="22"/>
              </w:rPr>
              <w:t xml:space="preserve"> g. 51, </w:t>
            </w:r>
            <w:proofErr w:type="spellStart"/>
            <w:r w:rsidRPr="00B4610D">
              <w:rPr>
                <w:sz w:val="22"/>
                <w:szCs w:val="22"/>
              </w:rPr>
              <w:t>Aukštupėnų</w:t>
            </w:r>
            <w:proofErr w:type="spellEnd"/>
            <w:r w:rsidRPr="00B4610D">
              <w:rPr>
                <w:sz w:val="22"/>
                <w:szCs w:val="22"/>
              </w:rPr>
              <w:t xml:space="preserve"> k., Kupiškio r.</w:t>
            </w:r>
          </w:p>
        </w:tc>
        <w:tc>
          <w:tcPr>
            <w:tcW w:w="1559" w:type="dxa"/>
          </w:tcPr>
          <w:p w14:paraId="689D0CCF" w14:textId="50325B3D" w:rsidR="00766CA1" w:rsidRPr="00B4610D" w:rsidRDefault="00766CA1" w:rsidP="00766C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610D">
              <w:rPr>
                <w:sz w:val="22"/>
                <w:szCs w:val="22"/>
              </w:rPr>
              <w:t>291,15</w:t>
            </w:r>
          </w:p>
        </w:tc>
        <w:tc>
          <w:tcPr>
            <w:tcW w:w="2410" w:type="dxa"/>
          </w:tcPr>
          <w:p w14:paraId="09703BB6" w14:textId="416AB42B" w:rsidR="00766CA1" w:rsidRPr="00B4610D" w:rsidRDefault="00766CA1" w:rsidP="00766C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610D">
              <w:rPr>
                <w:sz w:val="22"/>
                <w:szCs w:val="22"/>
              </w:rPr>
              <w:t>2005-02-10 Nr. E10-9</w:t>
            </w:r>
          </w:p>
        </w:tc>
        <w:tc>
          <w:tcPr>
            <w:tcW w:w="1701" w:type="dxa"/>
          </w:tcPr>
          <w:p w14:paraId="31AF58DC" w14:textId="3FA2FFE2" w:rsidR="00766CA1" w:rsidRPr="00B4610D" w:rsidRDefault="00766CA1" w:rsidP="00766C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610D">
              <w:rPr>
                <w:sz w:val="22"/>
                <w:szCs w:val="22"/>
              </w:rPr>
              <w:t>2045-02-10</w:t>
            </w:r>
          </w:p>
        </w:tc>
        <w:tc>
          <w:tcPr>
            <w:tcW w:w="1701" w:type="dxa"/>
          </w:tcPr>
          <w:p w14:paraId="769C77B9" w14:textId="77777777" w:rsidR="00766CA1" w:rsidRPr="00B4610D" w:rsidRDefault="00766CA1" w:rsidP="00766CA1">
            <w:pPr>
              <w:shd w:val="clear" w:color="auto" w:fill="FFFFFF"/>
              <w:jc w:val="center"/>
              <w:rPr>
                <w:rStyle w:val="Hipersaitas"/>
                <w:color w:val="auto"/>
                <w:sz w:val="22"/>
                <w:szCs w:val="22"/>
                <w:u w:val="none"/>
              </w:rPr>
            </w:pPr>
            <w:r w:rsidRPr="00B4610D">
              <w:rPr>
                <w:rStyle w:val="Hipersaitas"/>
                <w:color w:val="auto"/>
                <w:sz w:val="22"/>
                <w:szCs w:val="22"/>
                <w:u w:val="none"/>
              </w:rPr>
              <w:t>2008-07-31</w:t>
            </w:r>
          </w:p>
          <w:p w14:paraId="2EF0BC0D" w14:textId="6BA9E81E" w:rsidR="00766CA1" w:rsidRPr="00B4610D" w:rsidRDefault="00766CA1" w:rsidP="00766C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610D">
              <w:rPr>
                <w:rStyle w:val="Hipersaitas"/>
                <w:color w:val="auto"/>
                <w:sz w:val="22"/>
                <w:szCs w:val="22"/>
                <w:u w:val="none"/>
              </w:rPr>
              <w:t>Nr. TS-209</w:t>
            </w:r>
          </w:p>
        </w:tc>
      </w:tr>
      <w:tr w:rsidR="00766CA1" w:rsidRPr="00B4610D" w14:paraId="31BE8C32" w14:textId="1B2A1FF0" w:rsidTr="0079659C">
        <w:trPr>
          <w:trHeight w:val="90"/>
        </w:trPr>
        <w:tc>
          <w:tcPr>
            <w:tcW w:w="580" w:type="dxa"/>
          </w:tcPr>
          <w:p w14:paraId="4268D433" w14:textId="646C0F34" w:rsidR="00766CA1" w:rsidRPr="00B4610D" w:rsidRDefault="00766CA1" w:rsidP="00766C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610D">
              <w:rPr>
                <w:sz w:val="22"/>
                <w:szCs w:val="22"/>
              </w:rPr>
              <w:t>4.</w:t>
            </w:r>
          </w:p>
        </w:tc>
        <w:tc>
          <w:tcPr>
            <w:tcW w:w="2709" w:type="dxa"/>
          </w:tcPr>
          <w:p w14:paraId="4AA18537" w14:textId="19F50232" w:rsidR="00766CA1" w:rsidRPr="00B4610D" w:rsidRDefault="00766CA1" w:rsidP="00766CA1">
            <w:pPr>
              <w:shd w:val="clear" w:color="auto" w:fill="FFFFFF"/>
              <w:rPr>
                <w:sz w:val="22"/>
                <w:szCs w:val="22"/>
              </w:rPr>
            </w:pPr>
            <w:r w:rsidRPr="00B4610D">
              <w:rPr>
                <w:sz w:val="22"/>
                <w:szCs w:val="22"/>
              </w:rPr>
              <w:t xml:space="preserve">Solveiga </w:t>
            </w:r>
            <w:proofErr w:type="spellStart"/>
            <w:r w:rsidRPr="00B4610D">
              <w:rPr>
                <w:sz w:val="22"/>
                <w:szCs w:val="22"/>
              </w:rPr>
              <w:t>Pranckūnė</w:t>
            </w:r>
            <w:proofErr w:type="spellEnd"/>
          </w:p>
        </w:tc>
        <w:tc>
          <w:tcPr>
            <w:tcW w:w="2977" w:type="dxa"/>
          </w:tcPr>
          <w:p w14:paraId="31805CE8" w14:textId="3396B8DF" w:rsidR="00766CA1" w:rsidRPr="00B4610D" w:rsidRDefault="00766CA1" w:rsidP="00766C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610D">
              <w:rPr>
                <w:sz w:val="22"/>
                <w:szCs w:val="22"/>
              </w:rPr>
              <w:t xml:space="preserve">Marių g. 9, </w:t>
            </w:r>
            <w:proofErr w:type="spellStart"/>
            <w:r w:rsidRPr="00B4610D">
              <w:rPr>
                <w:sz w:val="22"/>
                <w:szCs w:val="22"/>
              </w:rPr>
              <w:t>Aukštupėnų</w:t>
            </w:r>
            <w:proofErr w:type="spellEnd"/>
            <w:r w:rsidRPr="00B4610D">
              <w:rPr>
                <w:sz w:val="22"/>
                <w:szCs w:val="22"/>
              </w:rPr>
              <w:t xml:space="preserve"> k., Kupiškio r.</w:t>
            </w:r>
          </w:p>
        </w:tc>
        <w:tc>
          <w:tcPr>
            <w:tcW w:w="1559" w:type="dxa"/>
          </w:tcPr>
          <w:p w14:paraId="24790687" w14:textId="659687A5" w:rsidR="00766CA1" w:rsidRPr="00B4610D" w:rsidRDefault="00766CA1" w:rsidP="00766C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610D">
              <w:rPr>
                <w:sz w:val="22"/>
                <w:szCs w:val="22"/>
              </w:rPr>
              <w:t>22,78</w:t>
            </w:r>
          </w:p>
        </w:tc>
        <w:tc>
          <w:tcPr>
            <w:tcW w:w="2410" w:type="dxa"/>
          </w:tcPr>
          <w:p w14:paraId="50438776" w14:textId="2CAE8B9A" w:rsidR="00766CA1" w:rsidRPr="00B4610D" w:rsidRDefault="00766CA1" w:rsidP="00766C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610D">
              <w:rPr>
                <w:sz w:val="22"/>
                <w:szCs w:val="22"/>
              </w:rPr>
              <w:t>2020-05-06 Nr. E10-11</w:t>
            </w:r>
          </w:p>
        </w:tc>
        <w:tc>
          <w:tcPr>
            <w:tcW w:w="1701" w:type="dxa"/>
          </w:tcPr>
          <w:p w14:paraId="49B09C79" w14:textId="70138F17" w:rsidR="00766CA1" w:rsidRPr="00B4610D" w:rsidRDefault="00766CA1" w:rsidP="00766C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610D">
              <w:rPr>
                <w:sz w:val="22"/>
                <w:szCs w:val="22"/>
              </w:rPr>
              <w:t>2030-05-06</w:t>
            </w:r>
          </w:p>
        </w:tc>
        <w:tc>
          <w:tcPr>
            <w:tcW w:w="1701" w:type="dxa"/>
          </w:tcPr>
          <w:p w14:paraId="7F720DA9" w14:textId="77777777" w:rsidR="00766CA1" w:rsidRPr="00B4610D" w:rsidRDefault="00766CA1" w:rsidP="00766C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610D">
              <w:rPr>
                <w:sz w:val="22"/>
                <w:szCs w:val="22"/>
              </w:rPr>
              <w:t>2020-05-04</w:t>
            </w:r>
          </w:p>
          <w:p w14:paraId="176FA94C" w14:textId="55831583" w:rsidR="00766CA1" w:rsidRPr="00B4610D" w:rsidRDefault="00766CA1" w:rsidP="00766C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610D">
              <w:rPr>
                <w:sz w:val="22"/>
                <w:szCs w:val="22"/>
              </w:rPr>
              <w:t>Nr. 2</w:t>
            </w:r>
          </w:p>
        </w:tc>
      </w:tr>
      <w:tr w:rsidR="00766CA1" w:rsidRPr="00B4610D" w14:paraId="2C79C27B" w14:textId="45DF8395" w:rsidTr="0079659C">
        <w:tc>
          <w:tcPr>
            <w:tcW w:w="580" w:type="dxa"/>
          </w:tcPr>
          <w:p w14:paraId="66BCD22E" w14:textId="56972851" w:rsidR="00766CA1" w:rsidRPr="00B4610D" w:rsidRDefault="00766CA1" w:rsidP="00766C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610D">
              <w:rPr>
                <w:sz w:val="22"/>
                <w:szCs w:val="22"/>
              </w:rPr>
              <w:t>5.</w:t>
            </w:r>
          </w:p>
        </w:tc>
        <w:tc>
          <w:tcPr>
            <w:tcW w:w="2709" w:type="dxa"/>
          </w:tcPr>
          <w:p w14:paraId="74D80FBD" w14:textId="5FEE5EBB" w:rsidR="00766CA1" w:rsidRPr="00B4610D" w:rsidRDefault="00766CA1" w:rsidP="00766CA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Recorrente“</w:t>
            </w:r>
          </w:p>
        </w:tc>
        <w:tc>
          <w:tcPr>
            <w:tcW w:w="2977" w:type="dxa"/>
          </w:tcPr>
          <w:p w14:paraId="1FE0CE7B" w14:textId="7D5FE3EC" w:rsidR="00766CA1" w:rsidRPr="00B4610D" w:rsidRDefault="00766CA1" w:rsidP="00766C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dimino g. 53L, Kupiškis</w:t>
            </w:r>
          </w:p>
        </w:tc>
        <w:tc>
          <w:tcPr>
            <w:tcW w:w="1559" w:type="dxa"/>
          </w:tcPr>
          <w:p w14:paraId="0E5E123D" w14:textId="3ECA6B75" w:rsidR="00766CA1" w:rsidRPr="00B4610D" w:rsidRDefault="00766CA1" w:rsidP="00766C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20</w:t>
            </w:r>
          </w:p>
        </w:tc>
        <w:tc>
          <w:tcPr>
            <w:tcW w:w="2410" w:type="dxa"/>
          </w:tcPr>
          <w:p w14:paraId="59219C04" w14:textId="07DC5E54" w:rsidR="00766CA1" w:rsidRPr="00B4610D" w:rsidRDefault="00766CA1" w:rsidP="00766C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03-20 Nr. E10-4</w:t>
            </w:r>
          </w:p>
        </w:tc>
        <w:tc>
          <w:tcPr>
            <w:tcW w:w="1701" w:type="dxa"/>
          </w:tcPr>
          <w:p w14:paraId="796B22F6" w14:textId="356A6083" w:rsidR="00766CA1" w:rsidRPr="00B4610D" w:rsidRDefault="00766CA1" w:rsidP="00766C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-03-19</w:t>
            </w:r>
          </w:p>
        </w:tc>
        <w:tc>
          <w:tcPr>
            <w:tcW w:w="1701" w:type="dxa"/>
          </w:tcPr>
          <w:p w14:paraId="1E292B95" w14:textId="61A85B99" w:rsidR="00766CA1" w:rsidRPr="00B4610D" w:rsidRDefault="00766CA1" w:rsidP="00766C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03-12 E18-3</w:t>
            </w:r>
          </w:p>
        </w:tc>
      </w:tr>
      <w:tr w:rsidR="00766CA1" w:rsidRPr="00B4610D" w14:paraId="4F177C9E" w14:textId="410E35A0" w:rsidTr="0079659C">
        <w:trPr>
          <w:trHeight w:val="220"/>
        </w:trPr>
        <w:tc>
          <w:tcPr>
            <w:tcW w:w="580" w:type="dxa"/>
          </w:tcPr>
          <w:p w14:paraId="65C0E2C6" w14:textId="7C8B1E51" w:rsidR="00766CA1" w:rsidRPr="00B4610D" w:rsidRDefault="00766CA1" w:rsidP="00766C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B4610D">
              <w:rPr>
                <w:sz w:val="22"/>
                <w:szCs w:val="22"/>
              </w:rPr>
              <w:t>.</w:t>
            </w:r>
          </w:p>
        </w:tc>
        <w:tc>
          <w:tcPr>
            <w:tcW w:w="2709" w:type="dxa"/>
          </w:tcPr>
          <w:p w14:paraId="33C8C156" w14:textId="24C2765F" w:rsidR="00766CA1" w:rsidRPr="00B4610D" w:rsidRDefault="00766CA1" w:rsidP="00766CA1">
            <w:pPr>
              <w:shd w:val="clear" w:color="auto" w:fill="FFFFFF"/>
              <w:rPr>
                <w:sz w:val="22"/>
                <w:szCs w:val="22"/>
              </w:rPr>
            </w:pPr>
            <w:r w:rsidRPr="0083687F">
              <w:rPr>
                <w:sz w:val="22"/>
                <w:szCs w:val="22"/>
              </w:rPr>
              <w:t>UAB „Siulada“</w:t>
            </w:r>
          </w:p>
        </w:tc>
        <w:tc>
          <w:tcPr>
            <w:tcW w:w="2977" w:type="dxa"/>
          </w:tcPr>
          <w:p w14:paraId="2482BE92" w14:textId="706C7917" w:rsidR="00766CA1" w:rsidRPr="00B4610D" w:rsidRDefault="00766CA1" w:rsidP="00766C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7F">
              <w:rPr>
                <w:sz w:val="22"/>
                <w:szCs w:val="22"/>
              </w:rPr>
              <w:t>Biržų g. 8, Subačius, Kupiškio r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46D59D49" w14:textId="001506E5" w:rsidR="00766CA1" w:rsidRPr="00B4610D" w:rsidRDefault="00766CA1" w:rsidP="00766C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7F">
              <w:rPr>
                <w:sz w:val="22"/>
                <w:szCs w:val="22"/>
              </w:rPr>
              <w:t>39,93</w:t>
            </w:r>
          </w:p>
        </w:tc>
        <w:tc>
          <w:tcPr>
            <w:tcW w:w="2410" w:type="dxa"/>
          </w:tcPr>
          <w:p w14:paraId="7347A077" w14:textId="03641716" w:rsidR="00766CA1" w:rsidRPr="00B4610D" w:rsidRDefault="00766CA1" w:rsidP="00766C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03-21</w:t>
            </w:r>
            <w:r w:rsidRPr="0083687F">
              <w:rPr>
                <w:sz w:val="22"/>
                <w:szCs w:val="22"/>
              </w:rPr>
              <w:t xml:space="preserve"> Nr. E10-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1DE3F7AF" w14:textId="0767DE9F" w:rsidR="00766CA1" w:rsidRPr="00B4610D" w:rsidRDefault="00766CA1" w:rsidP="00766C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-03-20</w:t>
            </w:r>
          </w:p>
        </w:tc>
        <w:tc>
          <w:tcPr>
            <w:tcW w:w="1701" w:type="dxa"/>
          </w:tcPr>
          <w:p w14:paraId="4DA1B131" w14:textId="077050F6" w:rsidR="00766CA1" w:rsidRPr="00B4610D" w:rsidRDefault="00766CA1" w:rsidP="00766C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03-12 E18-2</w:t>
            </w:r>
          </w:p>
        </w:tc>
      </w:tr>
      <w:tr w:rsidR="00766CA1" w:rsidRPr="00B4610D" w14:paraId="215923F8" w14:textId="08CBB4D3" w:rsidTr="0079659C">
        <w:tc>
          <w:tcPr>
            <w:tcW w:w="580" w:type="dxa"/>
          </w:tcPr>
          <w:p w14:paraId="53148EBE" w14:textId="0BF3989B" w:rsidR="00766CA1" w:rsidRPr="00B4610D" w:rsidRDefault="00766CA1" w:rsidP="00766C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B4610D">
              <w:rPr>
                <w:sz w:val="22"/>
                <w:szCs w:val="22"/>
              </w:rPr>
              <w:t>.</w:t>
            </w:r>
          </w:p>
        </w:tc>
        <w:tc>
          <w:tcPr>
            <w:tcW w:w="2709" w:type="dxa"/>
          </w:tcPr>
          <w:p w14:paraId="56B4E497" w14:textId="4ACD24A1" w:rsidR="00766CA1" w:rsidRPr="00B4610D" w:rsidRDefault="00766CA1" w:rsidP="00766CA1">
            <w:pPr>
              <w:shd w:val="clear" w:color="auto" w:fill="FFFFFF"/>
              <w:rPr>
                <w:sz w:val="22"/>
                <w:szCs w:val="22"/>
              </w:rPr>
            </w:pPr>
            <w:r w:rsidRPr="00B4610D">
              <w:rPr>
                <w:sz w:val="22"/>
                <w:szCs w:val="22"/>
              </w:rPr>
              <w:t>AB „Lelija“</w:t>
            </w:r>
          </w:p>
        </w:tc>
        <w:tc>
          <w:tcPr>
            <w:tcW w:w="2977" w:type="dxa"/>
          </w:tcPr>
          <w:p w14:paraId="74B25F53" w14:textId="01C1E1BD" w:rsidR="00766CA1" w:rsidRPr="00B4610D" w:rsidRDefault="00766CA1" w:rsidP="00766C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610D">
              <w:rPr>
                <w:sz w:val="22"/>
                <w:szCs w:val="22"/>
              </w:rPr>
              <w:t>Gedimino g. 53b, Kupiškis</w:t>
            </w:r>
          </w:p>
        </w:tc>
        <w:tc>
          <w:tcPr>
            <w:tcW w:w="1559" w:type="dxa"/>
          </w:tcPr>
          <w:p w14:paraId="79FFF79F" w14:textId="753F0FD9" w:rsidR="00766CA1" w:rsidRPr="00B4610D" w:rsidRDefault="00766CA1" w:rsidP="00766C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610D">
              <w:rPr>
                <w:sz w:val="22"/>
                <w:szCs w:val="22"/>
              </w:rPr>
              <w:t>1144,66</w:t>
            </w:r>
          </w:p>
        </w:tc>
        <w:tc>
          <w:tcPr>
            <w:tcW w:w="2410" w:type="dxa"/>
          </w:tcPr>
          <w:p w14:paraId="3E2CD6DC" w14:textId="0A2184A0" w:rsidR="00766CA1" w:rsidRPr="00B4610D" w:rsidRDefault="00766CA1" w:rsidP="00766C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610D">
              <w:rPr>
                <w:sz w:val="22"/>
                <w:szCs w:val="22"/>
              </w:rPr>
              <w:t>2000-03-14 Nr. 32</w:t>
            </w:r>
          </w:p>
        </w:tc>
        <w:tc>
          <w:tcPr>
            <w:tcW w:w="1701" w:type="dxa"/>
          </w:tcPr>
          <w:p w14:paraId="593B93E1" w14:textId="1961F1AE" w:rsidR="00766CA1" w:rsidRPr="00B4610D" w:rsidRDefault="00766CA1" w:rsidP="00766C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610D">
              <w:rPr>
                <w:sz w:val="22"/>
                <w:szCs w:val="22"/>
              </w:rPr>
              <w:t>2048-12-04</w:t>
            </w:r>
          </w:p>
        </w:tc>
        <w:tc>
          <w:tcPr>
            <w:tcW w:w="1701" w:type="dxa"/>
          </w:tcPr>
          <w:p w14:paraId="5DA51666" w14:textId="5D815077" w:rsidR="00766CA1" w:rsidRPr="00B4610D" w:rsidRDefault="00766CA1" w:rsidP="00766CA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766CA1" w:rsidRPr="00B4610D" w14:paraId="7EC9949B" w14:textId="24CD3171" w:rsidTr="00945DE4">
        <w:tc>
          <w:tcPr>
            <w:tcW w:w="580" w:type="dxa"/>
          </w:tcPr>
          <w:p w14:paraId="73C59D8F" w14:textId="6D36D6FA" w:rsidR="00766CA1" w:rsidRPr="00B4610D" w:rsidRDefault="00766CA1" w:rsidP="00766C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B4610D">
              <w:rPr>
                <w:sz w:val="22"/>
                <w:szCs w:val="22"/>
              </w:rPr>
              <w:t>.</w:t>
            </w:r>
          </w:p>
        </w:tc>
        <w:tc>
          <w:tcPr>
            <w:tcW w:w="2709" w:type="dxa"/>
            <w:vAlign w:val="center"/>
          </w:tcPr>
          <w:p w14:paraId="7F3A6730" w14:textId="15A468C4" w:rsidR="00766CA1" w:rsidRPr="00B4610D" w:rsidRDefault="00766CA1" w:rsidP="00766CA1">
            <w:pPr>
              <w:shd w:val="clear" w:color="auto" w:fill="FFFFFF"/>
              <w:rPr>
                <w:sz w:val="22"/>
                <w:szCs w:val="22"/>
              </w:rPr>
            </w:pPr>
            <w:r w:rsidRPr="00B4610D">
              <w:rPr>
                <w:sz w:val="22"/>
                <w:szCs w:val="22"/>
              </w:rPr>
              <w:t>IĮ T. Barausko vaistinė</w:t>
            </w:r>
          </w:p>
        </w:tc>
        <w:tc>
          <w:tcPr>
            <w:tcW w:w="2977" w:type="dxa"/>
            <w:vAlign w:val="center"/>
          </w:tcPr>
          <w:p w14:paraId="7E95A088" w14:textId="30914485" w:rsidR="00766CA1" w:rsidRPr="00B4610D" w:rsidRDefault="00766CA1" w:rsidP="00766C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610D">
              <w:rPr>
                <w:sz w:val="22"/>
                <w:szCs w:val="22"/>
              </w:rPr>
              <w:t>Biržų g. 8, Subačius, Kupiškio r.</w:t>
            </w:r>
          </w:p>
        </w:tc>
        <w:tc>
          <w:tcPr>
            <w:tcW w:w="1559" w:type="dxa"/>
            <w:vAlign w:val="center"/>
          </w:tcPr>
          <w:p w14:paraId="4D3C8A99" w14:textId="6F66EDCA" w:rsidR="00766CA1" w:rsidRPr="00B4610D" w:rsidRDefault="00766CA1" w:rsidP="00766C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610D">
              <w:rPr>
                <w:sz w:val="22"/>
                <w:szCs w:val="22"/>
              </w:rPr>
              <w:t>95,14</w:t>
            </w:r>
          </w:p>
        </w:tc>
        <w:tc>
          <w:tcPr>
            <w:tcW w:w="2410" w:type="dxa"/>
          </w:tcPr>
          <w:p w14:paraId="166EFF1C" w14:textId="2B924CE2" w:rsidR="00766CA1" w:rsidRPr="00B4610D" w:rsidRDefault="00766CA1" w:rsidP="00766C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05EC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Pr="00C05EC9">
              <w:rPr>
                <w:sz w:val="22"/>
                <w:szCs w:val="22"/>
              </w:rPr>
              <w:t>4-10-1</w:t>
            </w:r>
            <w:r>
              <w:rPr>
                <w:sz w:val="22"/>
                <w:szCs w:val="22"/>
              </w:rPr>
              <w:t>1</w:t>
            </w:r>
            <w:r w:rsidRPr="00C05EC9">
              <w:rPr>
                <w:sz w:val="22"/>
                <w:szCs w:val="22"/>
              </w:rPr>
              <w:t xml:space="preserve"> Nr. E10-</w:t>
            </w:r>
            <w:r>
              <w:rPr>
                <w:sz w:val="22"/>
                <w:szCs w:val="22"/>
              </w:rPr>
              <w:t>35</w:t>
            </w:r>
          </w:p>
        </w:tc>
        <w:tc>
          <w:tcPr>
            <w:tcW w:w="1701" w:type="dxa"/>
            <w:vAlign w:val="center"/>
          </w:tcPr>
          <w:p w14:paraId="3B3DA5DF" w14:textId="524524A6" w:rsidR="00766CA1" w:rsidRPr="00B4610D" w:rsidRDefault="00766CA1" w:rsidP="00766C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610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9</w:t>
            </w:r>
            <w:r w:rsidRPr="00B4610D">
              <w:rPr>
                <w:sz w:val="22"/>
                <w:szCs w:val="22"/>
              </w:rPr>
              <w:t>-10-10</w:t>
            </w:r>
          </w:p>
        </w:tc>
        <w:tc>
          <w:tcPr>
            <w:tcW w:w="1701" w:type="dxa"/>
            <w:vAlign w:val="center"/>
          </w:tcPr>
          <w:p w14:paraId="146DAE84" w14:textId="77777777" w:rsidR="00766CA1" w:rsidRPr="00C05EC9" w:rsidRDefault="00766CA1" w:rsidP="00766C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05EC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Pr="00C05EC9">
              <w:rPr>
                <w:sz w:val="22"/>
                <w:szCs w:val="22"/>
              </w:rPr>
              <w:t>4-09-</w:t>
            </w:r>
            <w:r>
              <w:rPr>
                <w:sz w:val="22"/>
                <w:szCs w:val="22"/>
              </w:rPr>
              <w:t>30</w:t>
            </w:r>
          </w:p>
          <w:p w14:paraId="1843DEDD" w14:textId="4ECCC7FB" w:rsidR="00766CA1" w:rsidRPr="00B4610D" w:rsidRDefault="00766CA1" w:rsidP="00766C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05EC9">
              <w:rPr>
                <w:sz w:val="22"/>
                <w:szCs w:val="22"/>
              </w:rPr>
              <w:t xml:space="preserve">Nr. </w:t>
            </w:r>
            <w:r>
              <w:rPr>
                <w:sz w:val="22"/>
                <w:szCs w:val="22"/>
              </w:rPr>
              <w:t>E18-6</w:t>
            </w:r>
          </w:p>
        </w:tc>
      </w:tr>
      <w:tr w:rsidR="00766CA1" w:rsidRPr="00B4610D" w14:paraId="64C21743" w14:textId="2690AAB6" w:rsidTr="00945DE4">
        <w:tc>
          <w:tcPr>
            <w:tcW w:w="580" w:type="dxa"/>
          </w:tcPr>
          <w:p w14:paraId="7DACF723" w14:textId="4D8CC274" w:rsidR="00766CA1" w:rsidRPr="00B4610D" w:rsidRDefault="00766CA1" w:rsidP="00766C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B4610D">
              <w:rPr>
                <w:sz w:val="22"/>
                <w:szCs w:val="22"/>
              </w:rPr>
              <w:t>.</w:t>
            </w:r>
          </w:p>
        </w:tc>
        <w:tc>
          <w:tcPr>
            <w:tcW w:w="2709" w:type="dxa"/>
            <w:vAlign w:val="center"/>
          </w:tcPr>
          <w:p w14:paraId="6F920262" w14:textId="03669356" w:rsidR="00766CA1" w:rsidRPr="00B4610D" w:rsidRDefault="00766CA1" w:rsidP="00766CA1">
            <w:pPr>
              <w:shd w:val="clear" w:color="auto" w:fill="FFFFFF"/>
              <w:rPr>
                <w:sz w:val="22"/>
                <w:szCs w:val="22"/>
              </w:rPr>
            </w:pPr>
            <w:r w:rsidRPr="00B4610D">
              <w:rPr>
                <w:sz w:val="22"/>
                <w:szCs w:val="22"/>
              </w:rPr>
              <w:t>Telia Lietuva, AB</w:t>
            </w:r>
          </w:p>
        </w:tc>
        <w:tc>
          <w:tcPr>
            <w:tcW w:w="2977" w:type="dxa"/>
            <w:vAlign w:val="center"/>
          </w:tcPr>
          <w:p w14:paraId="6F5E031A" w14:textId="50B1A592" w:rsidR="00766CA1" w:rsidRPr="00B4610D" w:rsidRDefault="00766CA1" w:rsidP="00766C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610D">
              <w:rPr>
                <w:rFonts w:eastAsiaTheme="minorHAnsi" w:cstheme="minorBidi"/>
                <w:sz w:val="22"/>
                <w:szCs w:val="22"/>
                <w:lang w:eastAsia="en-US"/>
              </w:rPr>
              <w:t>Biržų g. 23-1, Alizavos mstl., Kupiškio r. sav</w:t>
            </w:r>
          </w:p>
        </w:tc>
        <w:tc>
          <w:tcPr>
            <w:tcW w:w="1559" w:type="dxa"/>
            <w:vAlign w:val="center"/>
          </w:tcPr>
          <w:p w14:paraId="04A9FBFA" w14:textId="3B85AA7B" w:rsidR="00766CA1" w:rsidRPr="00B4610D" w:rsidRDefault="00766CA1" w:rsidP="00766C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610D">
              <w:rPr>
                <w:sz w:val="22"/>
                <w:szCs w:val="22"/>
              </w:rPr>
              <w:t>19,51</w:t>
            </w:r>
          </w:p>
        </w:tc>
        <w:tc>
          <w:tcPr>
            <w:tcW w:w="2410" w:type="dxa"/>
          </w:tcPr>
          <w:p w14:paraId="58F35BC0" w14:textId="77777777" w:rsidR="00766CA1" w:rsidRDefault="00766CA1" w:rsidP="00766C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610D">
              <w:rPr>
                <w:sz w:val="22"/>
                <w:szCs w:val="22"/>
              </w:rPr>
              <w:t>2020-12-10 Nr. E10-20</w:t>
            </w:r>
          </w:p>
          <w:p w14:paraId="5C387FEF" w14:textId="0B13B27D" w:rsidR="00766CA1" w:rsidRPr="00B4610D" w:rsidRDefault="00766CA1" w:rsidP="00766C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12-08 Nr. E10-24</w:t>
            </w:r>
          </w:p>
        </w:tc>
        <w:tc>
          <w:tcPr>
            <w:tcW w:w="1701" w:type="dxa"/>
            <w:vAlign w:val="center"/>
          </w:tcPr>
          <w:p w14:paraId="7E90DCCC" w14:textId="2C249EC0" w:rsidR="00766CA1" w:rsidRPr="00B4610D" w:rsidRDefault="00766CA1" w:rsidP="00766C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610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30</w:t>
            </w:r>
            <w:r w:rsidRPr="00B4610D">
              <w:rPr>
                <w:sz w:val="22"/>
                <w:szCs w:val="22"/>
              </w:rPr>
              <w:t>-12-09</w:t>
            </w:r>
          </w:p>
        </w:tc>
        <w:tc>
          <w:tcPr>
            <w:tcW w:w="1701" w:type="dxa"/>
            <w:vAlign w:val="center"/>
          </w:tcPr>
          <w:p w14:paraId="13EAE719" w14:textId="77777777" w:rsidR="00766CA1" w:rsidRPr="00B4610D" w:rsidRDefault="00766CA1" w:rsidP="00766C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610D">
              <w:rPr>
                <w:sz w:val="22"/>
                <w:szCs w:val="22"/>
              </w:rPr>
              <w:t>2020-12-08</w:t>
            </w:r>
          </w:p>
          <w:p w14:paraId="16736A4F" w14:textId="35B0582A" w:rsidR="00766CA1" w:rsidRPr="00B4610D" w:rsidRDefault="00766CA1" w:rsidP="00766C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610D">
              <w:rPr>
                <w:sz w:val="22"/>
                <w:szCs w:val="22"/>
              </w:rPr>
              <w:t>Nr. E18-7</w:t>
            </w:r>
          </w:p>
        </w:tc>
      </w:tr>
      <w:tr w:rsidR="00766CA1" w:rsidRPr="00B4610D" w14:paraId="319D3E88" w14:textId="6C2CB6DE" w:rsidTr="0079659C">
        <w:tc>
          <w:tcPr>
            <w:tcW w:w="580" w:type="dxa"/>
            <w:vAlign w:val="center"/>
          </w:tcPr>
          <w:p w14:paraId="7806DCFB" w14:textId="3518EF3C" w:rsidR="00766CA1" w:rsidRPr="00B4610D" w:rsidRDefault="00766CA1" w:rsidP="00766C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610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B4610D">
              <w:rPr>
                <w:sz w:val="22"/>
                <w:szCs w:val="22"/>
              </w:rPr>
              <w:t>.</w:t>
            </w:r>
          </w:p>
        </w:tc>
        <w:tc>
          <w:tcPr>
            <w:tcW w:w="2709" w:type="dxa"/>
            <w:vAlign w:val="center"/>
          </w:tcPr>
          <w:p w14:paraId="3A588710" w14:textId="4743CD06" w:rsidR="00766CA1" w:rsidRPr="00B4610D" w:rsidRDefault="00766CA1" w:rsidP="00766CA1">
            <w:pPr>
              <w:shd w:val="clear" w:color="auto" w:fill="FFFFFF"/>
              <w:rPr>
                <w:sz w:val="22"/>
                <w:szCs w:val="22"/>
              </w:rPr>
            </w:pPr>
            <w:r w:rsidRPr="00B4610D">
              <w:rPr>
                <w:sz w:val="22"/>
                <w:szCs w:val="22"/>
              </w:rPr>
              <w:t>Telia Lietuva, AB</w:t>
            </w:r>
          </w:p>
        </w:tc>
        <w:tc>
          <w:tcPr>
            <w:tcW w:w="2977" w:type="dxa"/>
            <w:vAlign w:val="center"/>
          </w:tcPr>
          <w:p w14:paraId="714250A5" w14:textId="6F18A6E0" w:rsidR="00766CA1" w:rsidRPr="00B4610D" w:rsidRDefault="00766CA1" w:rsidP="00766C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610D">
              <w:rPr>
                <w:rFonts w:eastAsiaTheme="minorHAnsi" w:cstheme="minorBidi"/>
                <w:sz w:val="22"/>
                <w:szCs w:val="22"/>
                <w:lang w:eastAsia="en-US"/>
              </w:rPr>
              <w:t>Sodų g. 1, Noriūnų k., Kupiškio r.</w:t>
            </w:r>
          </w:p>
        </w:tc>
        <w:tc>
          <w:tcPr>
            <w:tcW w:w="1559" w:type="dxa"/>
            <w:vAlign w:val="center"/>
          </w:tcPr>
          <w:p w14:paraId="181CAFFF" w14:textId="2785503E" w:rsidR="00766CA1" w:rsidRPr="00B4610D" w:rsidRDefault="00766CA1" w:rsidP="00766C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610D">
              <w:rPr>
                <w:sz w:val="22"/>
                <w:szCs w:val="22"/>
              </w:rPr>
              <w:t>19,24</w:t>
            </w:r>
          </w:p>
        </w:tc>
        <w:tc>
          <w:tcPr>
            <w:tcW w:w="2410" w:type="dxa"/>
          </w:tcPr>
          <w:p w14:paraId="5B0975B2" w14:textId="77777777" w:rsidR="00766CA1" w:rsidRDefault="00766CA1" w:rsidP="00766C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610D">
              <w:rPr>
                <w:sz w:val="22"/>
                <w:szCs w:val="22"/>
              </w:rPr>
              <w:t>2020-12-10 Nr. E10-22</w:t>
            </w:r>
          </w:p>
          <w:p w14:paraId="1F988C66" w14:textId="14F509AE" w:rsidR="00766CA1" w:rsidRPr="00B4610D" w:rsidRDefault="00766CA1" w:rsidP="00766C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12-08 Nr. E10-26</w:t>
            </w:r>
          </w:p>
        </w:tc>
        <w:tc>
          <w:tcPr>
            <w:tcW w:w="1701" w:type="dxa"/>
            <w:vAlign w:val="center"/>
          </w:tcPr>
          <w:p w14:paraId="3A4EF8D3" w14:textId="4CFAACFD" w:rsidR="00766CA1" w:rsidRPr="00B4610D" w:rsidRDefault="00766CA1" w:rsidP="00766C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610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30</w:t>
            </w:r>
            <w:r w:rsidRPr="00B4610D">
              <w:rPr>
                <w:sz w:val="22"/>
                <w:szCs w:val="22"/>
              </w:rPr>
              <w:t>-12-</w:t>
            </w: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14:paraId="5B3CBBB7" w14:textId="77777777" w:rsidR="00766CA1" w:rsidRPr="00B4610D" w:rsidRDefault="00766CA1" w:rsidP="00766C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610D">
              <w:rPr>
                <w:sz w:val="22"/>
                <w:szCs w:val="22"/>
              </w:rPr>
              <w:t>2020-12-08</w:t>
            </w:r>
          </w:p>
          <w:p w14:paraId="02AC9358" w14:textId="43FA37B8" w:rsidR="00766CA1" w:rsidRPr="00B4610D" w:rsidRDefault="00766CA1" w:rsidP="00766C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610D">
              <w:rPr>
                <w:sz w:val="22"/>
                <w:szCs w:val="22"/>
              </w:rPr>
              <w:t>Nr. E18-9</w:t>
            </w:r>
          </w:p>
        </w:tc>
      </w:tr>
      <w:tr w:rsidR="00766CA1" w:rsidRPr="00B4610D" w14:paraId="20036EAB" w14:textId="0629497C" w:rsidTr="0079659C">
        <w:tc>
          <w:tcPr>
            <w:tcW w:w="580" w:type="dxa"/>
            <w:vAlign w:val="center"/>
          </w:tcPr>
          <w:p w14:paraId="379A40F8" w14:textId="1ADC9731" w:rsidR="00766CA1" w:rsidRPr="00B4610D" w:rsidRDefault="00766CA1" w:rsidP="00766C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610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B4610D">
              <w:rPr>
                <w:sz w:val="22"/>
                <w:szCs w:val="22"/>
              </w:rPr>
              <w:t>.</w:t>
            </w:r>
          </w:p>
        </w:tc>
        <w:tc>
          <w:tcPr>
            <w:tcW w:w="2709" w:type="dxa"/>
            <w:vAlign w:val="center"/>
          </w:tcPr>
          <w:p w14:paraId="33BB4DAD" w14:textId="19A130C3" w:rsidR="00766CA1" w:rsidRPr="00B4610D" w:rsidRDefault="00766CA1" w:rsidP="00766CA1">
            <w:pPr>
              <w:shd w:val="clear" w:color="auto" w:fill="FFFFFF"/>
              <w:rPr>
                <w:sz w:val="22"/>
                <w:szCs w:val="22"/>
              </w:rPr>
            </w:pPr>
            <w:r w:rsidRPr="00B4610D">
              <w:rPr>
                <w:sz w:val="22"/>
                <w:szCs w:val="22"/>
              </w:rPr>
              <w:t>Telia Lietuva, AB</w:t>
            </w:r>
          </w:p>
        </w:tc>
        <w:tc>
          <w:tcPr>
            <w:tcW w:w="2977" w:type="dxa"/>
            <w:vAlign w:val="center"/>
          </w:tcPr>
          <w:p w14:paraId="339FA8AF" w14:textId="226BA053" w:rsidR="00766CA1" w:rsidRPr="00B4610D" w:rsidRDefault="00766CA1" w:rsidP="00766C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610D">
              <w:rPr>
                <w:rFonts w:eastAsiaTheme="minorHAnsi" w:cstheme="minorBidi"/>
                <w:sz w:val="22"/>
                <w:szCs w:val="22"/>
                <w:lang w:eastAsia="en-US"/>
              </w:rPr>
              <w:t>Vilniaus g. 34, Skapiškio mstl., Kupiškio r.</w:t>
            </w:r>
          </w:p>
        </w:tc>
        <w:tc>
          <w:tcPr>
            <w:tcW w:w="1559" w:type="dxa"/>
            <w:vAlign w:val="center"/>
          </w:tcPr>
          <w:p w14:paraId="0F171C51" w14:textId="0C133267" w:rsidR="00766CA1" w:rsidRPr="00B4610D" w:rsidRDefault="00766CA1" w:rsidP="00766C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610D">
              <w:rPr>
                <w:sz w:val="22"/>
                <w:szCs w:val="22"/>
              </w:rPr>
              <w:t>19,68</w:t>
            </w:r>
          </w:p>
        </w:tc>
        <w:tc>
          <w:tcPr>
            <w:tcW w:w="2410" w:type="dxa"/>
          </w:tcPr>
          <w:p w14:paraId="16E8796F" w14:textId="77777777" w:rsidR="00766CA1" w:rsidRDefault="00766CA1" w:rsidP="00766C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610D">
              <w:rPr>
                <w:sz w:val="22"/>
                <w:szCs w:val="22"/>
              </w:rPr>
              <w:t>2020-12-10 Nr. E10-23</w:t>
            </w:r>
          </w:p>
          <w:p w14:paraId="04A601A2" w14:textId="6F875D14" w:rsidR="00766CA1" w:rsidRPr="00B4610D" w:rsidRDefault="00766CA1" w:rsidP="00766C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12-08 Nr. E10-25</w:t>
            </w:r>
          </w:p>
        </w:tc>
        <w:tc>
          <w:tcPr>
            <w:tcW w:w="1701" w:type="dxa"/>
            <w:vAlign w:val="center"/>
          </w:tcPr>
          <w:p w14:paraId="6F994BC9" w14:textId="34578E4E" w:rsidR="00766CA1" w:rsidRPr="00B4610D" w:rsidRDefault="00766CA1" w:rsidP="00766C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610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30</w:t>
            </w:r>
            <w:r w:rsidRPr="00B4610D">
              <w:rPr>
                <w:sz w:val="22"/>
                <w:szCs w:val="22"/>
              </w:rPr>
              <w:t>-12-</w:t>
            </w: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14:paraId="42DAF4E1" w14:textId="77777777" w:rsidR="00766CA1" w:rsidRPr="00B4610D" w:rsidRDefault="00766CA1" w:rsidP="00766C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610D">
              <w:rPr>
                <w:sz w:val="22"/>
                <w:szCs w:val="22"/>
              </w:rPr>
              <w:t>2020-12-08</w:t>
            </w:r>
          </w:p>
          <w:p w14:paraId="66FD571A" w14:textId="64F1265D" w:rsidR="00766CA1" w:rsidRPr="00B4610D" w:rsidRDefault="00766CA1" w:rsidP="00766C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610D">
              <w:rPr>
                <w:sz w:val="22"/>
                <w:szCs w:val="22"/>
              </w:rPr>
              <w:t>Nr. E18-10</w:t>
            </w:r>
          </w:p>
        </w:tc>
      </w:tr>
      <w:tr w:rsidR="00766CA1" w:rsidRPr="00B4610D" w14:paraId="23EADF54" w14:textId="07388561" w:rsidTr="0079659C">
        <w:tc>
          <w:tcPr>
            <w:tcW w:w="580" w:type="dxa"/>
            <w:vAlign w:val="center"/>
          </w:tcPr>
          <w:p w14:paraId="306CD8B3" w14:textId="064A67FF" w:rsidR="00766CA1" w:rsidRPr="00B4610D" w:rsidRDefault="00766CA1" w:rsidP="00766C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610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B4610D">
              <w:rPr>
                <w:sz w:val="22"/>
                <w:szCs w:val="22"/>
              </w:rPr>
              <w:t>.</w:t>
            </w:r>
          </w:p>
        </w:tc>
        <w:tc>
          <w:tcPr>
            <w:tcW w:w="2709" w:type="dxa"/>
            <w:vAlign w:val="center"/>
          </w:tcPr>
          <w:p w14:paraId="5AC21415" w14:textId="175BEA46" w:rsidR="00766CA1" w:rsidRPr="00B4610D" w:rsidRDefault="00766CA1" w:rsidP="00766CA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Kupiškio baseinas“</w:t>
            </w:r>
          </w:p>
        </w:tc>
        <w:tc>
          <w:tcPr>
            <w:tcW w:w="2977" w:type="dxa"/>
            <w:vAlign w:val="center"/>
          </w:tcPr>
          <w:p w14:paraId="6289474A" w14:textId="30C4D09F" w:rsidR="00766CA1" w:rsidRPr="00B4610D" w:rsidRDefault="00766CA1" w:rsidP="00766C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K. </w:t>
            </w:r>
            <w:proofErr w:type="spellStart"/>
            <w:r>
              <w:rPr>
                <w:rFonts w:eastAsiaTheme="minorHAnsi" w:cstheme="minorBidi"/>
                <w:sz w:val="22"/>
                <w:szCs w:val="22"/>
                <w:lang w:eastAsia="en-US"/>
              </w:rPr>
              <w:t>Šimonio</w:t>
            </w:r>
            <w:proofErr w:type="spellEnd"/>
            <w:r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g. 1A, Kupiškis</w:t>
            </w:r>
          </w:p>
        </w:tc>
        <w:tc>
          <w:tcPr>
            <w:tcW w:w="1559" w:type="dxa"/>
            <w:vAlign w:val="center"/>
          </w:tcPr>
          <w:p w14:paraId="2F592458" w14:textId="77777777" w:rsidR="00766CA1" w:rsidRDefault="00766CA1" w:rsidP="00766C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4,86</w:t>
            </w:r>
          </w:p>
          <w:p w14:paraId="4780BDAB" w14:textId="09D41F29" w:rsidR="00766CA1" w:rsidRPr="00B4610D" w:rsidRDefault="00766CA1" w:rsidP="00766C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,10</w:t>
            </w:r>
          </w:p>
        </w:tc>
        <w:tc>
          <w:tcPr>
            <w:tcW w:w="2410" w:type="dxa"/>
          </w:tcPr>
          <w:p w14:paraId="30F93685" w14:textId="30C6396F" w:rsidR="00766CA1" w:rsidRPr="00B4610D" w:rsidRDefault="00766CA1" w:rsidP="00766C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-09-27 Nr. B5-448</w:t>
            </w:r>
          </w:p>
        </w:tc>
        <w:tc>
          <w:tcPr>
            <w:tcW w:w="1701" w:type="dxa"/>
            <w:vAlign w:val="center"/>
          </w:tcPr>
          <w:p w14:paraId="63AD4748" w14:textId="7F2E1255" w:rsidR="00766CA1" w:rsidRPr="00B4610D" w:rsidRDefault="00766CA1" w:rsidP="00766C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3-09-26</w:t>
            </w:r>
          </w:p>
        </w:tc>
        <w:tc>
          <w:tcPr>
            <w:tcW w:w="1701" w:type="dxa"/>
            <w:vAlign w:val="center"/>
          </w:tcPr>
          <w:p w14:paraId="11C2A43E" w14:textId="77777777" w:rsidR="00766CA1" w:rsidRDefault="00766CA1" w:rsidP="00766C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-08-10 </w:t>
            </w:r>
          </w:p>
          <w:p w14:paraId="0994937D" w14:textId="7323A900" w:rsidR="00766CA1" w:rsidRPr="00B4610D" w:rsidRDefault="00766CA1" w:rsidP="00766C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. E18-6</w:t>
            </w:r>
          </w:p>
        </w:tc>
      </w:tr>
      <w:tr w:rsidR="00766CA1" w:rsidRPr="00B4610D" w14:paraId="1E1FFA60" w14:textId="69BD96EB" w:rsidTr="0079659C">
        <w:tc>
          <w:tcPr>
            <w:tcW w:w="580" w:type="dxa"/>
            <w:vAlign w:val="center"/>
          </w:tcPr>
          <w:p w14:paraId="757DFDEB" w14:textId="414F3BE4" w:rsidR="00766CA1" w:rsidRPr="00B4610D" w:rsidRDefault="00766CA1" w:rsidP="00766C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B4610D">
              <w:rPr>
                <w:sz w:val="22"/>
                <w:szCs w:val="22"/>
              </w:rPr>
              <w:t>.</w:t>
            </w:r>
          </w:p>
        </w:tc>
        <w:tc>
          <w:tcPr>
            <w:tcW w:w="2709" w:type="dxa"/>
            <w:vAlign w:val="center"/>
          </w:tcPr>
          <w:p w14:paraId="7D831269" w14:textId="2BFD2B62" w:rsidR="00766CA1" w:rsidRPr="00B4610D" w:rsidRDefault="00766CA1" w:rsidP="00766CA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„CNC </w:t>
            </w:r>
            <w:proofErr w:type="spellStart"/>
            <w:r>
              <w:rPr>
                <w:sz w:val="22"/>
                <w:szCs w:val="22"/>
              </w:rPr>
              <w:t>catering</w:t>
            </w:r>
            <w:proofErr w:type="spellEnd"/>
            <w:r>
              <w:rPr>
                <w:sz w:val="22"/>
                <w:szCs w:val="22"/>
              </w:rPr>
              <w:t>“</w:t>
            </w:r>
          </w:p>
        </w:tc>
        <w:tc>
          <w:tcPr>
            <w:tcW w:w="2977" w:type="dxa"/>
            <w:vAlign w:val="center"/>
          </w:tcPr>
          <w:p w14:paraId="114530E0" w14:textId="77777777" w:rsidR="00766CA1" w:rsidRPr="00822C40" w:rsidRDefault="00766CA1" w:rsidP="00766CA1">
            <w:pPr>
              <w:shd w:val="clear" w:color="auto" w:fill="FFFFFF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822C40">
              <w:rPr>
                <w:rFonts w:eastAsiaTheme="minorHAnsi" w:cstheme="minorBidi"/>
                <w:sz w:val="22"/>
                <w:szCs w:val="22"/>
                <w:lang w:eastAsia="en-US"/>
              </w:rPr>
              <w:t>Vytauto g. 21, Kupiškis;</w:t>
            </w:r>
          </w:p>
          <w:p w14:paraId="2670AB7D" w14:textId="77777777" w:rsidR="00766CA1" w:rsidRPr="00822C40" w:rsidRDefault="00766CA1" w:rsidP="00766CA1">
            <w:pPr>
              <w:shd w:val="clear" w:color="auto" w:fill="FFFFFF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822C40">
              <w:rPr>
                <w:rFonts w:eastAsiaTheme="minorHAnsi" w:cstheme="minorBidi"/>
                <w:sz w:val="22"/>
                <w:szCs w:val="22"/>
                <w:lang w:eastAsia="en-US"/>
              </w:rPr>
              <w:t>Aukštaičių a. 10, Subačius;</w:t>
            </w:r>
          </w:p>
          <w:p w14:paraId="4B6F9108" w14:textId="77777777" w:rsidR="00766CA1" w:rsidRPr="00822C40" w:rsidRDefault="00766CA1" w:rsidP="00766CA1">
            <w:pPr>
              <w:shd w:val="clear" w:color="auto" w:fill="FFFFFF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822C40">
              <w:rPr>
                <w:rFonts w:eastAsiaTheme="minorHAnsi" w:cstheme="minorBidi"/>
                <w:sz w:val="22"/>
                <w:szCs w:val="22"/>
                <w:lang w:eastAsia="en-US"/>
              </w:rPr>
              <w:t>Berželių g.12, Alizavos mstl., Kupiškio r.;</w:t>
            </w:r>
          </w:p>
          <w:p w14:paraId="286631AB" w14:textId="121BC9B5" w:rsidR="00766CA1" w:rsidRPr="00B4610D" w:rsidRDefault="00766CA1" w:rsidP="00766C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22C40">
              <w:rPr>
                <w:rFonts w:eastAsiaTheme="minorHAnsi" w:cstheme="minorBidi"/>
                <w:sz w:val="22"/>
                <w:szCs w:val="22"/>
                <w:lang w:eastAsia="en-US"/>
              </w:rPr>
              <w:t>Melioratorių g. 5, Noriūnų k., Kupiškio r.;</w:t>
            </w:r>
          </w:p>
        </w:tc>
        <w:tc>
          <w:tcPr>
            <w:tcW w:w="1559" w:type="dxa"/>
            <w:vAlign w:val="center"/>
          </w:tcPr>
          <w:p w14:paraId="738C39C5" w14:textId="16D2818E" w:rsidR="00766CA1" w:rsidRPr="00B4610D" w:rsidRDefault="00766CA1" w:rsidP="00766C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15</w:t>
            </w:r>
          </w:p>
        </w:tc>
        <w:tc>
          <w:tcPr>
            <w:tcW w:w="2410" w:type="dxa"/>
          </w:tcPr>
          <w:p w14:paraId="659133CC" w14:textId="13E5FE3B" w:rsidR="00766CA1" w:rsidRPr="00B4610D" w:rsidRDefault="00766CA1" w:rsidP="00766C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09-04 Nr. E10-31</w:t>
            </w:r>
          </w:p>
        </w:tc>
        <w:tc>
          <w:tcPr>
            <w:tcW w:w="1701" w:type="dxa"/>
            <w:vAlign w:val="center"/>
          </w:tcPr>
          <w:p w14:paraId="0E7D156B" w14:textId="13F23CCD" w:rsidR="00766CA1" w:rsidRPr="00B4610D" w:rsidRDefault="00766CA1" w:rsidP="00766C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-08-13</w:t>
            </w:r>
          </w:p>
        </w:tc>
        <w:tc>
          <w:tcPr>
            <w:tcW w:w="1701" w:type="dxa"/>
            <w:vAlign w:val="center"/>
          </w:tcPr>
          <w:p w14:paraId="2FEBB03A" w14:textId="77777777" w:rsidR="00766CA1" w:rsidRDefault="00766CA1" w:rsidP="00766C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09-04</w:t>
            </w:r>
          </w:p>
          <w:p w14:paraId="6FAB6A75" w14:textId="7FD463FA" w:rsidR="00766CA1" w:rsidRPr="00B4610D" w:rsidRDefault="00766CA1" w:rsidP="00766C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-297</w:t>
            </w:r>
          </w:p>
        </w:tc>
      </w:tr>
      <w:tr w:rsidR="00766CA1" w:rsidRPr="00B4610D" w14:paraId="48FD055F" w14:textId="77777777" w:rsidTr="0079659C">
        <w:tc>
          <w:tcPr>
            <w:tcW w:w="580" w:type="dxa"/>
            <w:vAlign w:val="center"/>
          </w:tcPr>
          <w:p w14:paraId="7181BD45" w14:textId="07DAA621" w:rsidR="00766CA1" w:rsidRPr="00B4610D" w:rsidRDefault="00766CA1" w:rsidP="00766C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709" w:type="dxa"/>
            <w:vAlign w:val="center"/>
          </w:tcPr>
          <w:p w14:paraId="1946F2A3" w14:textId="03138047" w:rsidR="00766CA1" w:rsidRPr="00B4610D" w:rsidRDefault="00766CA1" w:rsidP="00766CA1">
            <w:pPr>
              <w:shd w:val="clear" w:color="auto" w:fill="FFFFFF"/>
              <w:rPr>
                <w:sz w:val="22"/>
                <w:szCs w:val="22"/>
              </w:rPr>
            </w:pPr>
            <w:r w:rsidRPr="00B53A6E">
              <w:rPr>
                <w:rFonts w:eastAsia="Arial Unicode MS"/>
              </w:rPr>
              <w:t>UAB "Sveikos mitybos partneris"</w:t>
            </w:r>
          </w:p>
        </w:tc>
        <w:tc>
          <w:tcPr>
            <w:tcW w:w="2977" w:type="dxa"/>
            <w:vAlign w:val="center"/>
          </w:tcPr>
          <w:p w14:paraId="379EF703" w14:textId="77777777" w:rsidR="00766CA1" w:rsidRDefault="00766CA1" w:rsidP="00766CA1">
            <w:pPr>
              <w:shd w:val="clear" w:color="auto" w:fill="FFFFFF"/>
              <w:rPr>
                <w:rFonts w:eastAsia="Arial Unicode MS"/>
              </w:rPr>
            </w:pPr>
            <w:r w:rsidRPr="00F53D17">
              <w:rPr>
                <w:rFonts w:eastAsia="Arial Unicode MS"/>
              </w:rPr>
              <w:t>Jaunimo g. 2, Kupiškis</w:t>
            </w:r>
          </w:p>
          <w:p w14:paraId="6876F857" w14:textId="77777777" w:rsidR="00766CA1" w:rsidRDefault="00766CA1" w:rsidP="00766CA1">
            <w:pPr>
              <w:shd w:val="clear" w:color="auto" w:fill="FFFFFF"/>
              <w:rPr>
                <w:rFonts w:eastAsia="Arial Unicode MS"/>
              </w:rPr>
            </w:pPr>
            <w:proofErr w:type="spellStart"/>
            <w:r w:rsidRPr="00F53D17">
              <w:rPr>
                <w:rFonts w:eastAsia="Arial Unicode MS"/>
              </w:rPr>
              <w:lastRenderedPageBreak/>
              <w:t>Šepetos</w:t>
            </w:r>
            <w:proofErr w:type="spellEnd"/>
            <w:r w:rsidRPr="00F53D17">
              <w:rPr>
                <w:rFonts w:eastAsia="Arial Unicode MS"/>
              </w:rPr>
              <w:t xml:space="preserve"> g. 8, </w:t>
            </w:r>
            <w:proofErr w:type="spellStart"/>
            <w:r w:rsidRPr="00F53D17">
              <w:rPr>
                <w:rFonts w:eastAsia="Arial Unicode MS"/>
              </w:rPr>
              <w:t>Šepetos</w:t>
            </w:r>
            <w:proofErr w:type="spellEnd"/>
            <w:r w:rsidRPr="00F53D17">
              <w:rPr>
                <w:rFonts w:eastAsia="Arial Unicode MS"/>
              </w:rPr>
              <w:t xml:space="preserve"> k., Kupiškio r.</w:t>
            </w:r>
          </w:p>
          <w:p w14:paraId="37222209" w14:textId="77777777" w:rsidR="00766CA1" w:rsidRDefault="00766CA1" w:rsidP="00766CA1">
            <w:pPr>
              <w:shd w:val="clear" w:color="auto" w:fill="FFFFFF"/>
              <w:rPr>
                <w:rFonts w:eastAsia="Arial Unicode MS"/>
              </w:rPr>
            </w:pPr>
            <w:r w:rsidRPr="00F53D17">
              <w:rPr>
                <w:rFonts w:eastAsia="Arial Unicode MS"/>
              </w:rPr>
              <w:t>Mokyklos g. 5, Skapiškio mstl., Kupiškio r.</w:t>
            </w:r>
          </w:p>
          <w:p w14:paraId="51D70BE4" w14:textId="3380737C" w:rsidR="00766CA1" w:rsidRPr="00B4610D" w:rsidRDefault="00766CA1" w:rsidP="00766CA1">
            <w:pPr>
              <w:shd w:val="clear" w:color="auto" w:fill="FFFFFF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F53D17">
              <w:rPr>
                <w:rFonts w:eastAsia="Arial Unicode MS"/>
              </w:rPr>
              <w:t>Skapiškio g. 18, Šimonių mstl., Kupiškio r.</w:t>
            </w:r>
          </w:p>
        </w:tc>
        <w:tc>
          <w:tcPr>
            <w:tcW w:w="1559" w:type="dxa"/>
            <w:vAlign w:val="center"/>
          </w:tcPr>
          <w:p w14:paraId="41EFF7E7" w14:textId="2FC38D41" w:rsidR="00766CA1" w:rsidRPr="00B4610D" w:rsidRDefault="00766CA1" w:rsidP="00766C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22,36</w:t>
            </w:r>
          </w:p>
        </w:tc>
        <w:tc>
          <w:tcPr>
            <w:tcW w:w="2410" w:type="dxa"/>
          </w:tcPr>
          <w:p w14:paraId="2E063D19" w14:textId="5BAE0E5C" w:rsidR="00766CA1" w:rsidRPr="00B4610D" w:rsidRDefault="00766CA1" w:rsidP="00766C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09-05 Nr. E10-32</w:t>
            </w:r>
          </w:p>
        </w:tc>
        <w:tc>
          <w:tcPr>
            <w:tcW w:w="1701" w:type="dxa"/>
            <w:vAlign w:val="center"/>
          </w:tcPr>
          <w:p w14:paraId="4062BC4D" w14:textId="57DDBB06" w:rsidR="00766CA1" w:rsidRPr="00B4610D" w:rsidRDefault="00766CA1" w:rsidP="00766C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-08-13</w:t>
            </w:r>
          </w:p>
        </w:tc>
        <w:tc>
          <w:tcPr>
            <w:tcW w:w="1701" w:type="dxa"/>
            <w:vAlign w:val="center"/>
          </w:tcPr>
          <w:p w14:paraId="32E07461" w14:textId="77777777" w:rsidR="00766CA1" w:rsidRPr="00F556B5" w:rsidRDefault="00766CA1" w:rsidP="00766C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556B5">
              <w:rPr>
                <w:sz w:val="22"/>
                <w:szCs w:val="22"/>
              </w:rPr>
              <w:t>2024-09-04</w:t>
            </w:r>
          </w:p>
          <w:p w14:paraId="26DEB61C" w14:textId="67DD8846" w:rsidR="00766CA1" w:rsidRPr="00B4610D" w:rsidRDefault="00766CA1" w:rsidP="00766C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556B5">
              <w:rPr>
                <w:sz w:val="22"/>
                <w:szCs w:val="22"/>
              </w:rPr>
              <w:t>ADV-</w:t>
            </w:r>
            <w:r>
              <w:rPr>
                <w:sz w:val="22"/>
                <w:szCs w:val="22"/>
              </w:rPr>
              <w:t>306</w:t>
            </w:r>
          </w:p>
        </w:tc>
      </w:tr>
    </w:tbl>
    <w:p w14:paraId="6A918064" w14:textId="3F65DCB3" w:rsidR="007053D2" w:rsidRPr="00B4610D" w:rsidRDefault="007053D2" w:rsidP="007053D2">
      <w:pPr>
        <w:shd w:val="clear" w:color="auto" w:fill="FFFFFF"/>
        <w:jc w:val="center"/>
        <w:rPr>
          <w:sz w:val="22"/>
          <w:szCs w:val="22"/>
        </w:rPr>
      </w:pPr>
    </w:p>
    <w:sectPr w:rsidR="007053D2" w:rsidRPr="00B4610D" w:rsidSect="00D3463E">
      <w:footerReference w:type="even" r:id="rId8"/>
      <w:footerReference w:type="default" r:id="rId9"/>
      <w:pgSz w:w="16840" w:h="11907" w:orient="landscape" w:code="9"/>
      <w:pgMar w:top="1482" w:right="539" w:bottom="567" w:left="567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BD2D4" w14:textId="77777777" w:rsidR="0023281D" w:rsidRDefault="0023281D">
      <w:r>
        <w:separator/>
      </w:r>
    </w:p>
  </w:endnote>
  <w:endnote w:type="continuationSeparator" w:id="0">
    <w:p w14:paraId="593E68D5" w14:textId="77777777" w:rsidR="0023281D" w:rsidRDefault="00232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DE895" w14:textId="77777777" w:rsidR="00774B8B" w:rsidRDefault="00774B8B" w:rsidP="00437C47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7404113" w14:textId="77777777" w:rsidR="00774B8B" w:rsidRDefault="00774B8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13DC8" w14:textId="77777777" w:rsidR="00774B8B" w:rsidRDefault="00774B8B" w:rsidP="00437C47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15E3D">
      <w:rPr>
        <w:rStyle w:val="Puslapionumeris"/>
        <w:noProof/>
      </w:rPr>
      <w:t>4</w:t>
    </w:r>
    <w:r>
      <w:rPr>
        <w:rStyle w:val="Puslapionumeris"/>
      </w:rPr>
      <w:fldChar w:fldCharType="end"/>
    </w:r>
  </w:p>
  <w:p w14:paraId="198C1A4B" w14:textId="77777777" w:rsidR="00774B8B" w:rsidRDefault="00774B8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3C2AA" w14:textId="77777777" w:rsidR="0023281D" w:rsidRDefault="0023281D">
      <w:r>
        <w:separator/>
      </w:r>
    </w:p>
  </w:footnote>
  <w:footnote w:type="continuationSeparator" w:id="0">
    <w:p w14:paraId="12DDAE51" w14:textId="77777777" w:rsidR="0023281D" w:rsidRDefault="00232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054C10"/>
    <w:multiLevelType w:val="hybridMultilevel"/>
    <w:tmpl w:val="D08AE19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9F30C2"/>
    <w:multiLevelType w:val="hybridMultilevel"/>
    <w:tmpl w:val="481CEEF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578935">
    <w:abstractNumId w:val="0"/>
  </w:num>
  <w:num w:numId="2" w16cid:durableId="1478523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E9"/>
    <w:rsid w:val="00001834"/>
    <w:rsid w:val="0000284D"/>
    <w:rsid w:val="000052EA"/>
    <w:rsid w:val="0000582A"/>
    <w:rsid w:val="0001229E"/>
    <w:rsid w:val="00014398"/>
    <w:rsid w:val="0001466B"/>
    <w:rsid w:val="000149BA"/>
    <w:rsid w:val="00015A0A"/>
    <w:rsid w:val="00015B24"/>
    <w:rsid w:val="00016E06"/>
    <w:rsid w:val="00020872"/>
    <w:rsid w:val="0002121C"/>
    <w:rsid w:val="00021FD5"/>
    <w:rsid w:val="0002460D"/>
    <w:rsid w:val="00024755"/>
    <w:rsid w:val="000256DF"/>
    <w:rsid w:val="000264A7"/>
    <w:rsid w:val="0002798C"/>
    <w:rsid w:val="00030E09"/>
    <w:rsid w:val="00032C78"/>
    <w:rsid w:val="00033A69"/>
    <w:rsid w:val="000354AC"/>
    <w:rsid w:val="00035579"/>
    <w:rsid w:val="00035669"/>
    <w:rsid w:val="00036D6F"/>
    <w:rsid w:val="00037713"/>
    <w:rsid w:val="00050B65"/>
    <w:rsid w:val="00055574"/>
    <w:rsid w:val="0005785E"/>
    <w:rsid w:val="0006107D"/>
    <w:rsid w:val="00061CE6"/>
    <w:rsid w:val="00065A0A"/>
    <w:rsid w:val="00071D10"/>
    <w:rsid w:val="00071E3A"/>
    <w:rsid w:val="00073D8D"/>
    <w:rsid w:val="00077184"/>
    <w:rsid w:val="00077801"/>
    <w:rsid w:val="0008371D"/>
    <w:rsid w:val="00084964"/>
    <w:rsid w:val="000855F3"/>
    <w:rsid w:val="000879D0"/>
    <w:rsid w:val="000902C1"/>
    <w:rsid w:val="00091E23"/>
    <w:rsid w:val="00092003"/>
    <w:rsid w:val="000960B1"/>
    <w:rsid w:val="000967BF"/>
    <w:rsid w:val="00096811"/>
    <w:rsid w:val="000A009E"/>
    <w:rsid w:val="000A1495"/>
    <w:rsid w:val="000A26F3"/>
    <w:rsid w:val="000A3AAA"/>
    <w:rsid w:val="000A431B"/>
    <w:rsid w:val="000A641B"/>
    <w:rsid w:val="000A65A6"/>
    <w:rsid w:val="000A71E9"/>
    <w:rsid w:val="000A7E7C"/>
    <w:rsid w:val="000B4314"/>
    <w:rsid w:val="000B4931"/>
    <w:rsid w:val="000B5220"/>
    <w:rsid w:val="000B77E1"/>
    <w:rsid w:val="000C033E"/>
    <w:rsid w:val="000C0CF1"/>
    <w:rsid w:val="000C3240"/>
    <w:rsid w:val="000C72DE"/>
    <w:rsid w:val="000D0D5E"/>
    <w:rsid w:val="000D2834"/>
    <w:rsid w:val="000D6772"/>
    <w:rsid w:val="000E2297"/>
    <w:rsid w:val="000E23F3"/>
    <w:rsid w:val="000E320B"/>
    <w:rsid w:val="000E5685"/>
    <w:rsid w:val="000F017F"/>
    <w:rsid w:val="000F0536"/>
    <w:rsid w:val="000F1E5C"/>
    <w:rsid w:val="000F27F0"/>
    <w:rsid w:val="000F2FA2"/>
    <w:rsid w:val="000F5363"/>
    <w:rsid w:val="000F5C54"/>
    <w:rsid w:val="00102A87"/>
    <w:rsid w:val="00102E22"/>
    <w:rsid w:val="001040D9"/>
    <w:rsid w:val="00104394"/>
    <w:rsid w:val="0010536E"/>
    <w:rsid w:val="00107C4F"/>
    <w:rsid w:val="00115E3D"/>
    <w:rsid w:val="00121F55"/>
    <w:rsid w:val="001232F0"/>
    <w:rsid w:val="00123719"/>
    <w:rsid w:val="0012577F"/>
    <w:rsid w:val="001305AB"/>
    <w:rsid w:val="00130BCB"/>
    <w:rsid w:val="00130FC9"/>
    <w:rsid w:val="00131B6A"/>
    <w:rsid w:val="00134829"/>
    <w:rsid w:val="001355F1"/>
    <w:rsid w:val="00135DB3"/>
    <w:rsid w:val="00136B62"/>
    <w:rsid w:val="0014039B"/>
    <w:rsid w:val="00143EAC"/>
    <w:rsid w:val="00146962"/>
    <w:rsid w:val="00151761"/>
    <w:rsid w:val="001525F9"/>
    <w:rsid w:val="00153219"/>
    <w:rsid w:val="00154A0E"/>
    <w:rsid w:val="00154E37"/>
    <w:rsid w:val="0015611D"/>
    <w:rsid w:val="001561D5"/>
    <w:rsid w:val="00162868"/>
    <w:rsid w:val="00163817"/>
    <w:rsid w:val="001638DF"/>
    <w:rsid w:val="00164D80"/>
    <w:rsid w:val="001666B6"/>
    <w:rsid w:val="001677CF"/>
    <w:rsid w:val="00171E22"/>
    <w:rsid w:val="001759BC"/>
    <w:rsid w:val="00176CD9"/>
    <w:rsid w:val="00181873"/>
    <w:rsid w:val="00181BE7"/>
    <w:rsid w:val="0018320D"/>
    <w:rsid w:val="00183696"/>
    <w:rsid w:val="001839FE"/>
    <w:rsid w:val="001840FB"/>
    <w:rsid w:val="00184CF5"/>
    <w:rsid w:val="00186702"/>
    <w:rsid w:val="00186A7C"/>
    <w:rsid w:val="00190B8B"/>
    <w:rsid w:val="00192FA4"/>
    <w:rsid w:val="00193709"/>
    <w:rsid w:val="00194699"/>
    <w:rsid w:val="00195734"/>
    <w:rsid w:val="001A0895"/>
    <w:rsid w:val="001A2FE7"/>
    <w:rsid w:val="001A5D54"/>
    <w:rsid w:val="001A6C27"/>
    <w:rsid w:val="001A6CFA"/>
    <w:rsid w:val="001A6F9B"/>
    <w:rsid w:val="001A7C6B"/>
    <w:rsid w:val="001B0CD3"/>
    <w:rsid w:val="001B2CDC"/>
    <w:rsid w:val="001B45FC"/>
    <w:rsid w:val="001B7675"/>
    <w:rsid w:val="001C0103"/>
    <w:rsid w:val="001C0F66"/>
    <w:rsid w:val="001C4451"/>
    <w:rsid w:val="001C4883"/>
    <w:rsid w:val="001C6F7B"/>
    <w:rsid w:val="001D148F"/>
    <w:rsid w:val="001D33E0"/>
    <w:rsid w:val="001D4366"/>
    <w:rsid w:val="001D4773"/>
    <w:rsid w:val="001D52F5"/>
    <w:rsid w:val="001D5DC9"/>
    <w:rsid w:val="001D69B3"/>
    <w:rsid w:val="001E21E8"/>
    <w:rsid w:val="001E2351"/>
    <w:rsid w:val="001E31C6"/>
    <w:rsid w:val="001E60C4"/>
    <w:rsid w:val="001E71C8"/>
    <w:rsid w:val="001F31EC"/>
    <w:rsid w:val="001F3278"/>
    <w:rsid w:val="001F48B1"/>
    <w:rsid w:val="001F5869"/>
    <w:rsid w:val="001F589E"/>
    <w:rsid w:val="001F5A7A"/>
    <w:rsid w:val="002028A4"/>
    <w:rsid w:val="0020306C"/>
    <w:rsid w:val="00203E92"/>
    <w:rsid w:val="002075CF"/>
    <w:rsid w:val="00212F39"/>
    <w:rsid w:val="0021355C"/>
    <w:rsid w:val="00213F82"/>
    <w:rsid w:val="00216361"/>
    <w:rsid w:val="00220CF0"/>
    <w:rsid w:val="00220D30"/>
    <w:rsid w:val="0022516A"/>
    <w:rsid w:val="00230472"/>
    <w:rsid w:val="00231D67"/>
    <w:rsid w:val="0023281D"/>
    <w:rsid w:val="00232B7A"/>
    <w:rsid w:val="00237229"/>
    <w:rsid w:val="002408D1"/>
    <w:rsid w:val="00240BA8"/>
    <w:rsid w:val="00241892"/>
    <w:rsid w:val="00241C24"/>
    <w:rsid w:val="002432BA"/>
    <w:rsid w:val="002433C5"/>
    <w:rsid w:val="00243CF3"/>
    <w:rsid w:val="00244E54"/>
    <w:rsid w:val="002519FE"/>
    <w:rsid w:val="00252EBE"/>
    <w:rsid w:val="00253FB3"/>
    <w:rsid w:val="00254C50"/>
    <w:rsid w:val="00261805"/>
    <w:rsid w:val="002629CE"/>
    <w:rsid w:val="00263A0F"/>
    <w:rsid w:val="0026644A"/>
    <w:rsid w:val="002702BF"/>
    <w:rsid w:val="00272E4B"/>
    <w:rsid w:val="00274711"/>
    <w:rsid w:val="002813A6"/>
    <w:rsid w:val="002874D9"/>
    <w:rsid w:val="00287E4A"/>
    <w:rsid w:val="00294B78"/>
    <w:rsid w:val="00294E61"/>
    <w:rsid w:val="002A05F6"/>
    <w:rsid w:val="002A285F"/>
    <w:rsid w:val="002A3462"/>
    <w:rsid w:val="002A3D24"/>
    <w:rsid w:val="002A4B9A"/>
    <w:rsid w:val="002A6A75"/>
    <w:rsid w:val="002A77C5"/>
    <w:rsid w:val="002B03FF"/>
    <w:rsid w:val="002B27A9"/>
    <w:rsid w:val="002B7BAF"/>
    <w:rsid w:val="002D08F8"/>
    <w:rsid w:val="002D36F8"/>
    <w:rsid w:val="002D3D71"/>
    <w:rsid w:val="002E4A61"/>
    <w:rsid w:val="002E595F"/>
    <w:rsid w:val="002E7D88"/>
    <w:rsid w:val="002F08CC"/>
    <w:rsid w:val="002F1098"/>
    <w:rsid w:val="002F296C"/>
    <w:rsid w:val="0030101E"/>
    <w:rsid w:val="003040D6"/>
    <w:rsid w:val="00305451"/>
    <w:rsid w:val="00305C21"/>
    <w:rsid w:val="003066F7"/>
    <w:rsid w:val="00307928"/>
    <w:rsid w:val="003109D8"/>
    <w:rsid w:val="003137BD"/>
    <w:rsid w:val="00313CF0"/>
    <w:rsid w:val="00314BDF"/>
    <w:rsid w:val="0032025F"/>
    <w:rsid w:val="0032637F"/>
    <w:rsid w:val="003272D9"/>
    <w:rsid w:val="0033030B"/>
    <w:rsid w:val="00333E88"/>
    <w:rsid w:val="00334538"/>
    <w:rsid w:val="00334B84"/>
    <w:rsid w:val="00334EEA"/>
    <w:rsid w:val="00336C18"/>
    <w:rsid w:val="003400B0"/>
    <w:rsid w:val="003403EA"/>
    <w:rsid w:val="00340768"/>
    <w:rsid w:val="00340C19"/>
    <w:rsid w:val="00342D4B"/>
    <w:rsid w:val="00343667"/>
    <w:rsid w:val="00347DB4"/>
    <w:rsid w:val="00350503"/>
    <w:rsid w:val="00352DFE"/>
    <w:rsid w:val="00353AEF"/>
    <w:rsid w:val="00354BDC"/>
    <w:rsid w:val="003555FA"/>
    <w:rsid w:val="00360C68"/>
    <w:rsid w:val="003610F6"/>
    <w:rsid w:val="0036328E"/>
    <w:rsid w:val="00364156"/>
    <w:rsid w:val="00367C13"/>
    <w:rsid w:val="00370FA6"/>
    <w:rsid w:val="00371C83"/>
    <w:rsid w:val="00373ED3"/>
    <w:rsid w:val="00376E02"/>
    <w:rsid w:val="00380EE8"/>
    <w:rsid w:val="00383212"/>
    <w:rsid w:val="003844FC"/>
    <w:rsid w:val="0038530C"/>
    <w:rsid w:val="0038688D"/>
    <w:rsid w:val="00387BB9"/>
    <w:rsid w:val="00387F96"/>
    <w:rsid w:val="003901C1"/>
    <w:rsid w:val="00393309"/>
    <w:rsid w:val="00394075"/>
    <w:rsid w:val="003A0508"/>
    <w:rsid w:val="003A4C28"/>
    <w:rsid w:val="003B0602"/>
    <w:rsid w:val="003B4EB8"/>
    <w:rsid w:val="003B566E"/>
    <w:rsid w:val="003B77FD"/>
    <w:rsid w:val="003C24FD"/>
    <w:rsid w:val="003C30A6"/>
    <w:rsid w:val="003C6D59"/>
    <w:rsid w:val="003D3319"/>
    <w:rsid w:val="003D6196"/>
    <w:rsid w:val="003E146D"/>
    <w:rsid w:val="003E14CD"/>
    <w:rsid w:val="003E358B"/>
    <w:rsid w:val="003E508E"/>
    <w:rsid w:val="003F19F8"/>
    <w:rsid w:val="003F1E78"/>
    <w:rsid w:val="003F4EF3"/>
    <w:rsid w:val="00400A41"/>
    <w:rsid w:val="00403BE8"/>
    <w:rsid w:val="00404B38"/>
    <w:rsid w:val="00404B9A"/>
    <w:rsid w:val="00404E66"/>
    <w:rsid w:val="0040559F"/>
    <w:rsid w:val="004135CC"/>
    <w:rsid w:val="00415B95"/>
    <w:rsid w:val="00417566"/>
    <w:rsid w:val="00417A0D"/>
    <w:rsid w:val="00420C91"/>
    <w:rsid w:val="00420D7A"/>
    <w:rsid w:val="004257A4"/>
    <w:rsid w:val="00426704"/>
    <w:rsid w:val="00430519"/>
    <w:rsid w:val="00430863"/>
    <w:rsid w:val="00431A09"/>
    <w:rsid w:val="00431F98"/>
    <w:rsid w:val="0043278E"/>
    <w:rsid w:val="00433896"/>
    <w:rsid w:val="0043544D"/>
    <w:rsid w:val="00435695"/>
    <w:rsid w:val="004356A8"/>
    <w:rsid w:val="004364A4"/>
    <w:rsid w:val="00437234"/>
    <w:rsid w:val="00437533"/>
    <w:rsid w:val="00437C47"/>
    <w:rsid w:val="00440B53"/>
    <w:rsid w:val="00442D63"/>
    <w:rsid w:val="00443DA3"/>
    <w:rsid w:val="004450DC"/>
    <w:rsid w:val="0045157F"/>
    <w:rsid w:val="00454F99"/>
    <w:rsid w:val="00465244"/>
    <w:rsid w:val="00466120"/>
    <w:rsid w:val="004668A3"/>
    <w:rsid w:val="00467C86"/>
    <w:rsid w:val="00467CE9"/>
    <w:rsid w:val="004708A1"/>
    <w:rsid w:val="00470AB3"/>
    <w:rsid w:val="00470BBC"/>
    <w:rsid w:val="00471618"/>
    <w:rsid w:val="00476371"/>
    <w:rsid w:val="00480458"/>
    <w:rsid w:val="00481DC6"/>
    <w:rsid w:val="004837BA"/>
    <w:rsid w:val="00485482"/>
    <w:rsid w:val="00491630"/>
    <w:rsid w:val="00491B4F"/>
    <w:rsid w:val="004926AA"/>
    <w:rsid w:val="004927A1"/>
    <w:rsid w:val="00492DA0"/>
    <w:rsid w:val="00496745"/>
    <w:rsid w:val="0049675D"/>
    <w:rsid w:val="004973F2"/>
    <w:rsid w:val="004A06E5"/>
    <w:rsid w:val="004A16DB"/>
    <w:rsid w:val="004B161A"/>
    <w:rsid w:val="004B19A6"/>
    <w:rsid w:val="004B26E1"/>
    <w:rsid w:val="004B3562"/>
    <w:rsid w:val="004B51F1"/>
    <w:rsid w:val="004B58E8"/>
    <w:rsid w:val="004B6B2F"/>
    <w:rsid w:val="004C529A"/>
    <w:rsid w:val="004C58BF"/>
    <w:rsid w:val="004C6C0F"/>
    <w:rsid w:val="004D25F8"/>
    <w:rsid w:val="004D2900"/>
    <w:rsid w:val="004E0221"/>
    <w:rsid w:val="004E16CE"/>
    <w:rsid w:val="004E5B56"/>
    <w:rsid w:val="004E71D3"/>
    <w:rsid w:val="004F1E16"/>
    <w:rsid w:val="004F2295"/>
    <w:rsid w:val="004F3C99"/>
    <w:rsid w:val="004F5F1D"/>
    <w:rsid w:val="004F7450"/>
    <w:rsid w:val="00500325"/>
    <w:rsid w:val="005018DA"/>
    <w:rsid w:val="00505ADA"/>
    <w:rsid w:val="00505B56"/>
    <w:rsid w:val="00510967"/>
    <w:rsid w:val="0051182B"/>
    <w:rsid w:val="00512F42"/>
    <w:rsid w:val="00515AB8"/>
    <w:rsid w:val="005176AB"/>
    <w:rsid w:val="005211FF"/>
    <w:rsid w:val="00522FE2"/>
    <w:rsid w:val="0052383D"/>
    <w:rsid w:val="00524889"/>
    <w:rsid w:val="00524CF1"/>
    <w:rsid w:val="00525D29"/>
    <w:rsid w:val="00530013"/>
    <w:rsid w:val="005319CD"/>
    <w:rsid w:val="005324EF"/>
    <w:rsid w:val="00536F35"/>
    <w:rsid w:val="00542518"/>
    <w:rsid w:val="00542A7A"/>
    <w:rsid w:val="00543374"/>
    <w:rsid w:val="00543F9C"/>
    <w:rsid w:val="005450D1"/>
    <w:rsid w:val="005465C7"/>
    <w:rsid w:val="005532DE"/>
    <w:rsid w:val="0055505E"/>
    <w:rsid w:val="00563584"/>
    <w:rsid w:val="00566D4C"/>
    <w:rsid w:val="0057238E"/>
    <w:rsid w:val="00574117"/>
    <w:rsid w:val="00574E0F"/>
    <w:rsid w:val="005752BE"/>
    <w:rsid w:val="00575FC6"/>
    <w:rsid w:val="00576255"/>
    <w:rsid w:val="005771F2"/>
    <w:rsid w:val="00580A07"/>
    <w:rsid w:val="00583355"/>
    <w:rsid w:val="0058376A"/>
    <w:rsid w:val="00586EEF"/>
    <w:rsid w:val="00587D5F"/>
    <w:rsid w:val="005902E9"/>
    <w:rsid w:val="0059212E"/>
    <w:rsid w:val="0059254B"/>
    <w:rsid w:val="00594D12"/>
    <w:rsid w:val="00596226"/>
    <w:rsid w:val="005974F1"/>
    <w:rsid w:val="00597CAE"/>
    <w:rsid w:val="005A128A"/>
    <w:rsid w:val="005A3DDC"/>
    <w:rsid w:val="005A3F44"/>
    <w:rsid w:val="005A4091"/>
    <w:rsid w:val="005B01A0"/>
    <w:rsid w:val="005B4A82"/>
    <w:rsid w:val="005C0636"/>
    <w:rsid w:val="005C136B"/>
    <w:rsid w:val="005C441D"/>
    <w:rsid w:val="005C4D51"/>
    <w:rsid w:val="005C5730"/>
    <w:rsid w:val="005C6FEB"/>
    <w:rsid w:val="005D1AF9"/>
    <w:rsid w:val="005D428F"/>
    <w:rsid w:val="005E174F"/>
    <w:rsid w:val="005E41F4"/>
    <w:rsid w:val="005E7055"/>
    <w:rsid w:val="005F0241"/>
    <w:rsid w:val="005F1DA2"/>
    <w:rsid w:val="005F2821"/>
    <w:rsid w:val="005F2CFB"/>
    <w:rsid w:val="005F7858"/>
    <w:rsid w:val="00600C76"/>
    <w:rsid w:val="00613B03"/>
    <w:rsid w:val="006149D1"/>
    <w:rsid w:val="006162B3"/>
    <w:rsid w:val="0061775D"/>
    <w:rsid w:val="0062229A"/>
    <w:rsid w:val="00624CB6"/>
    <w:rsid w:val="006269B7"/>
    <w:rsid w:val="00634E3B"/>
    <w:rsid w:val="00635DDF"/>
    <w:rsid w:val="0064108C"/>
    <w:rsid w:val="006417AA"/>
    <w:rsid w:val="0064284B"/>
    <w:rsid w:val="006457F0"/>
    <w:rsid w:val="00646526"/>
    <w:rsid w:val="006506FE"/>
    <w:rsid w:val="00650962"/>
    <w:rsid w:val="0065220A"/>
    <w:rsid w:val="00654DE4"/>
    <w:rsid w:val="006558A2"/>
    <w:rsid w:val="00656E37"/>
    <w:rsid w:val="00657676"/>
    <w:rsid w:val="00660449"/>
    <w:rsid w:val="00662FD5"/>
    <w:rsid w:val="00663892"/>
    <w:rsid w:val="00664D61"/>
    <w:rsid w:val="00665D19"/>
    <w:rsid w:val="006713C5"/>
    <w:rsid w:val="006717B9"/>
    <w:rsid w:val="00672B9E"/>
    <w:rsid w:val="00672CC9"/>
    <w:rsid w:val="00674C2B"/>
    <w:rsid w:val="00681424"/>
    <w:rsid w:val="0068260D"/>
    <w:rsid w:val="006845DA"/>
    <w:rsid w:val="006846EA"/>
    <w:rsid w:val="0068553D"/>
    <w:rsid w:val="00685C32"/>
    <w:rsid w:val="0069171E"/>
    <w:rsid w:val="00693C0C"/>
    <w:rsid w:val="00694E00"/>
    <w:rsid w:val="00695180"/>
    <w:rsid w:val="00696418"/>
    <w:rsid w:val="00696C92"/>
    <w:rsid w:val="00696FD8"/>
    <w:rsid w:val="006A0796"/>
    <w:rsid w:val="006A2196"/>
    <w:rsid w:val="006A3824"/>
    <w:rsid w:val="006A6442"/>
    <w:rsid w:val="006A6524"/>
    <w:rsid w:val="006A69FD"/>
    <w:rsid w:val="006B090E"/>
    <w:rsid w:val="006B22E2"/>
    <w:rsid w:val="006B685D"/>
    <w:rsid w:val="006C2780"/>
    <w:rsid w:val="006C39C9"/>
    <w:rsid w:val="006C3FD7"/>
    <w:rsid w:val="006C6D3E"/>
    <w:rsid w:val="006D1B16"/>
    <w:rsid w:val="006D2219"/>
    <w:rsid w:val="006D344E"/>
    <w:rsid w:val="006D6017"/>
    <w:rsid w:val="006E2B14"/>
    <w:rsid w:val="006E6118"/>
    <w:rsid w:val="006E650D"/>
    <w:rsid w:val="006F36E4"/>
    <w:rsid w:val="006F441A"/>
    <w:rsid w:val="006F6080"/>
    <w:rsid w:val="006F673C"/>
    <w:rsid w:val="00701942"/>
    <w:rsid w:val="0070258E"/>
    <w:rsid w:val="00704D4B"/>
    <w:rsid w:val="007053D2"/>
    <w:rsid w:val="0070590D"/>
    <w:rsid w:val="00705A27"/>
    <w:rsid w:val="00706502"/>
    <w:rsid w:val="0071261C"/>
    <w:rsid w:val="0071570A"/>
    <w:rsid w:val="00721AB0"/>
    <w:rsid w:val="00721DF3"/>
    <w:rsid w:val="0072659B"/>
    <w:rsid w:val="0073038D"/>
    <w:rsid w:val="00730B43"/>
    <w:rsid w:val="00730FE4"/>
    <w:rsid w:val="00734D60"/>
    <w:rsid w:val="007368D7"/>
    <w:rsid w:val="007373FB"/>
    <w:rsid w:val="00741565"/>
    <w:rsid w:val="007419E9"/>
    <w:rsid w:val="00742D4E"/>
    <w:rsid w:val="00744DD6"/>
    <w:rsid w:val="00745EC7"/>
    <w:rsid w:val="00752434"/>
    <w:rsid w:val="00756901"/>
    <w:rsid w:val="00756CE0"/>
    <w:rsid w:val="0075799A"/>
    <w:rsid w:val="00766CA1"/>
    <w:rsid w:val="00774B8B"/>
    <w:rsid w:val="0078055E"/>
    <w:rsid w:val="00784F76"/>
    <w:rsid w:val="007868B8"/>
    <w:rsid w:val="0079659C"/>
    <w:rsid w:val="007979F0"/>
    <w:rsid w:val="007A0BCD"/>
    <w:rsid w:val="007A0CF4"/>
    <w:rsid w:val="007A20EF"/>
    <w:rsid w:val="007A2FF1"/>
    <w:rsid w:val="007A2FFD"/>
    <w:rsid w:val="007A42B0"/>
    <w:rsid w:val="007A45D6"/>
    <w:rsid w:val="007A5BFC"/>
    <w:rsid w:val="007A5DB1"/>
    <w:rsid w:val="007A7235"/>
    <w:rsid w:val="007A7AEB"/>
    <w:rsid w:val="007B181A"/>
    <w:rsid w:val="007B29D5"/>
    <w:rsid w:val="007B3299"/>
    <w:rsid w:val="007C2DF8"/>
    <w:rsid w:val="007C3187"/>
    <w:rsid w:val="007C4A46"/>
    <w:rsid w:val="007D1B1A"/>
    <w:rsid w:val="007D57E5"/>
    <w:rsid w:val="007D5C6C"/>
    <w:rsid w:val="007D74C5"/>
    <w:rsid w:val="007E11A4"/>
    <w:rsid w:val="007E29D7"/>
    <w:rsid w:val="007E3654"/>
    <w:rsid w:val="007E5B48"/>
    <w:rsid w:val="007F2ADA"/>
    <w:rsid w:val="007F30F2"/>
    <w:rsid w:val="007F49B1"/>
    <w:rsid w:val="007F57BB"/>
    <w:rsid w:val="007F5CBF"/>
    <w:rsid w:val="007F67F6"/>
    <w:rsid w:val="007F75F3"/>
    <w:rsid w:val="0080133E"/>
    <w:rsid w:val="00803865"/>
    <w:rsid w:val="008055DC"/>
    <w:rsid w:val="00806C1A"/>
    <w:rsid w:val="008141D7"/>
    <w:rsid w:val="0081472D"/>
    <w:rsid w:val="00814B1F"/>
    <w:rsid w:val="00815CCD"/>
    <w:rsid w:val="00821E0E"/>
    <w:rsid w:val="0082491C"/>
    <w:rsid w:val="00824A21"/>
    <w:rsid w:val="008314C1"/>
    <w:rsid w:val="008336CC"/>
    <w:rsid w:val="008361EB"/>
    <w:rsid w:val="00837B6D"/>
    <w:rsid w:val="00837BBD"/>
    <w:rsid w:val="00841265"/>
    <w:rsid w:val="00842264"/>
    <w:rsid w:val="0084329E"/>
    <w:rsid w:val="008444C4"/>
    <w:rsid w:val="00846DB3"/>
    <w:rsid w:val="008507CA"/>
    <w:rsid w:val="008548C9"/>
    <w:rsid w:val="00864E19"/>
    <w:rsid w:val="008706E0"/>
    <w:rsid w:val="00870AC4"/>
    <w:rsid w:val="008717FA"/>
    <w:rsid w:val="0087260C"/>
    <w:rsid w:val="00872C62"/>
    <w:rsid w:val="00873A0D"/>
    <w:rsid w:val="00875895"/>
    <w:rsid w:val="00875DE9"/>
    <w:rsid w:val="00876DDE"/>
    <w:rsid w:val="00877A24"/>
    <w:rsid w:val="008805FE"/>
    <w:rsid w:val="00885C9B"/>
    <w:rsid w:val="00885E9F"/>
    <w:rsid w:val="00887DF3"/>
    <w:rsid w:val="008901FA"/>
    <w:rsid w:val="00892643"/>
    <w:rsid w:val="00894949"/>
    <w:rsid w:val="00894CE3"/>
    <w:rsid w:val="008972AC"/>
    <w:rsid w:val="008974F1"/>
    <w:rsid w:val="008B0F0D"/>
    <w:rsid w:val="008B19C3"/>
    <w:rsid w:val="008B259E"/>
    <w:rsid w:val="008B3184"/>
    <w:rsid w:val="008B31E2"/>
    <w:rsid w:val="008B52ED"/>
    <w:rsid w:val="008B6DAF"/>
    <w:rsid w:val="008C02E6"/>
    <w:rsid w:val="008C05CB"/>
    <w:rsid w:val="008C21BE"/>
    <w:rsid w:val="008C3A47"/>
    <w:rsid w:val="008C7291"/>
    <w:rsid w:val="008C789C"/>
    <w:rsid w:val="008D1A51"/>
    <w:rsid w:val="008D1C2C"/>
    <w:rsid w:val="008D3088"/>
    <w:rsid w:val="008D6F39"/>
    <w:rsid w:val="008E1806"/>
    <w:rsid w:val="008E4D8F"/>
    <w:rsid w:val="008E4F0D"/>
    <w:rsid w:val="008E6FEA"/>
    <w:rsid w:val="008E75D9"/>
    <w:rsid w:val="008F0B8B"/>
    <w:rsid w:val="008F31E9"/>
    <w:rsid w:val="008F325B"/>
    <w:rsid w:val="008F3F37"/>
    <w:rsid w:val="008F41C2"/>
    <w:rsid w:val="008F48DC"/>
    <w:rsid w:val="008F563E"/>
    <w:rsid w:val="008F5956"/>
    <w:rsid w:val="008F6FC2"/>
    <w:rsid w:val="008F77E2"/>
    <w:rsid w:val="0090061B"/>
    <w:rsid w:val="00902C88"/>
    <w:rsid w:val="009073AE"/>
    <w:rsid w:val="00915074"/>
    <w:rsid w:val="009159A5"/>
    <w:rsid w:val="009167B8"/>
    <w:rsid w:val="00916A94"/>
    <w:rsid w:val="00921CDA"/>
    <w:rsid w:val="00923D6B"/>
    <w:rsid w:val="00924CB8"/>
    <w:rsid w:val="009256A5"/>
    <w:rsid w:val="00925F8B"/>
    <w:rsid w:val="009319C6"/>
    <w:rsid w:val="009341A7"/>
    <w:rsid w:val="00934A67"/>
    <w:rsid w:val="0093551C"/>
    <w:rsid w:val="00936FB0"/>
    <w:rsid w:val="00942673"/>
    <w:rsid w:val="0094279C"/>
    <w:rsid w:val="009436A9"/>
    <w:rsid w:val="00950902"/>
    <w:rsid w:val="00951B1E"/>
    <w:rsid w:val="00952086"/>
    <w:rsid w:val="00954575"/>
    <w:rsid w:val="00955742"/>
    <w:rsid w:val="00955AD9"/>
    <w:rsid w:val="009577D5"/>
    <w:rsid w:val="00961FCB"/>
    <w:rsid w:val="00962F16"/>
    <w:rsid w:val="00966EC2"/>
    <w:rsid w:val="0097029C"/>
    <w:rsid w:val="00971238"/>
    <w:rsid w:val="00974AAB"/>
    <w:rsid w:val="00975F8A"/>
    <w:rsid w:val="00977A2E"/>
    <w:rsid w:val="009812F6"/>
    <w:rsid w:val="00981752"/>
    <w:rsid w:val="0098217F"/>
    <w:rsid w:val="00987034"/>
    <w:rsid w:val="00993CF7"/>
    <w:rsid w:val="009941DB"/>
    <w:rsid w:val="00996A2B"/>
    <w:rsid w:val="009A09DB"/>
    <w:rsid w:val="009A450C"/>
    <w:rsid w:val="009A6EED"/>
    <w:rsid w:val="009B0200"/>
    <w:rsid w:val="009B0C1D"/>
    <w:rsid w:val="009B0D09"/>
    <w:rsid w:val="009B3A45"/>
    <w:rsid w:val="009B3A4C"/>
    <w:rsid w:val="009C03BF"/>
    <w:rsid w:val="009C07BF"/>
    <w:rsid w:val="009C0F80"/>
    <w:rsid w:val="009C132E"/>
    <w:rsid w:val="009C246B"/>
    <w:rsid w:val="009C3733"/>
    <w:rsid w:val="009C49FE"/>
    <w:rsid w:val="009C5BF6"/>
    <w:rsid w:val="009C5DB4"/>
    <w:rsid w:val="009D069F"/>
    <w:rsid w:val="009D089A"/>
    <w:rsid w:val="009D15B8"/>
    <w:rsid w:val="009D1A9F"/>
    <w:rsid w:val="009D2FA4"/>
    <w:rsid w:val="009D2FF5"/>
    <w:rsid w:val="009D3E43"/>
    <w:rsid w:val="009D53F8"/>
    <w:rsid w:val="009E2619"/>
    <w:rsid w:val="009E71D0"/>
    <w:rsid w:val="009F0260"/>
    <w:rsid w:val="009F039D"/>
    <w:rsid w:val="009F4826"/>
    <w:rsid w:val="009F5F1C"/>
    <w:rsid w:val="009F7506"/>
    <w:rsid w:val="00A00882"/>
    <w:rsid w:val="00A008A7"/>
    <w:rsid w:val="00A055DF"/>
    <w:rsid w:val="00A06E69"/>
    <w:rsid w:val="00A07A4D"/>
    <w:rsid w:val="00A10E27"/>
    <w:rsid w:val="00A14F6E"/>
    <w:rsid w:val="00A15601"/>
    <w:rsid w:val="00A158C0"/>
    <w:rsid w:val="00A16DD7"/>
    <w:rsid w:val="00A20688"/>
    <w:rsid w:val="00A245A5"/>
    <w:rsid w:val="00A253B4"/>
    <w:rsid w:val="00A27B9E"/>
    <w:rsid w:val="00A31AC5"/>
    <w:rsid w:val="00A33911"/>
    <w:rsid w:val="00A33B41"/>
    <w:rsid w:val="00A34B48"/>
    <w:rsid w:val="00A34D74"/>
    <w:rsid w:val="00A35D7A"/>
    <w:rsid w:val="00A36F19"/>
    <w:rsid w:val="00A40A13"/>
    <w:rsid w:val="00A419A4"/>
    <w:rsid w:val="00A429BF"/>
    <w:rsid w:val="00A46256"/>
    <w:rsid w:val="00A46E3C"/>
    <w:rsid w:val="00A514D1"/>
    <w:rsid w:val="00A525F9"/>
    <w:rsid w:val="00A52955"/>
    <w:rsid w:val="00A5372B"/>
    <w:rsid w:val="00A566BA"/>
    <w:rsid w:val="00A56E91"/>
    <w:rsid w:val="00A600C8"/>
    <w:rsid w:val="00A60793"/>
    <w:rsid w:val="00A61235"/>
    <w:rsid w:val="00A61531"/>
    <w:rsid w:val="00A63DB1"/>
    <w:rsid w:val="00A64B9D"/>
    <w:rsid w:val="00A65165"/>
    <w:rsid w:val="00A776A3"/>
    <w:rsid w:val="00A80DE7"/>
    <w:rsid w:val="00A80ECC"/>
    <w:rsid w:val="00A818F1"/>
    <w:rsid w:val="00A82F2F"/>
    <w:rsid w:val="00A8383C"/>
    <w:rsid w:val="00A85F87"/>
    <w:rsid w:val="00A86FA3"/>
    <w:rsid w:val="00A904D2"/>
    <w:rsid w:val="00A92CE1"/>
    <w:rsid w:val="00AA122A"/>
    <w:rsid w:val="00AA3FE4"/>
    <w:rsid w:val="00AB1B91"/>
    <w:rsid w:val="00AB4BD9"/>
    <w:rsid w:val="00AB698A"/>
    <w:rsid w:val="00AC3258"/>
    <w:rsid w:val="00AC3F37"/>
    <w:rsid w:val="00AC4D20"/>
    <w:rsid w:val="00AC7DA0"/>
    <w:rsid w:val="00AD2863"/>
    <w:rsid w:val="00AD2C0D"/>
    <w:rsid w:val="00AD4EFF"/>
    <w:rsid w:val="00AD5885"/>
    <w:rsid w:val="00AE2411"/>
    <w:rsid w:val="00AE2C3A"/>
    <w:rsid w:val="00AE3240"/>
    <w:rsid w:val="00AE40CF"/>
    <w:rsid w:val="00AE47DE"/>
    <w:rsid w:val="00AE4BAB"/>
    <w:rsid w:val="00AE6BA6"/>
    <w:rsid w:val="00AF3E63"/>
    <w:rsid w:val="00AF4D85"/>
    <w:rsid w:val="00AF5A49"/>
    <w:rsid w:val="00AF686E"/>
    <w:rsid w:val="00AF7E98"/>
    <w:rsid w:val="00B03BBF"/>
    <w:rsid w:val="00B057EB"/>
    <w:rsid w:val="00B1005F"/>
    <w:rsid w:val="00B112A4"/>
    <w:rsid w:val="00B12337"/>
    <w:rsid w:val="00B12E95"/>
    <w:rsid w:val="00B14B08"/>
    <w:rsid w:val="00B169E1"/>
    <w:rsid w:val="00B17B6C"/>
    <w:rsid w:val="00B17D39"/>
    <w:rsid w:val="00B22015"/>
    <w:rsid w:val="00B257BF"/>
    <w:rsid w:val="00B3005E"/>
    <w:rsid w:val="00B329EF"/>
    <w:rsid w:val="00B33F9B"/>
    <w:rsid w:val="00B343DA"/>
    <w:rsid w:val="00B3470C"/>
    <w:rsid w:val="00B34E9A"/>
    <w:rsid w:val="00B36627"/>
    <w:rsid w:val="00B37857"/>
    <w:rsid w:val="00B40DC9"/>
    <w:rsid w:val="00B420C2"/>
    <w:rsid w:val="00B43186"/>
    <w:rsid w:val="00B4610D"/>
    <w:rsid w:val="00B4694B"/>
    <w:rsid w:val="00B5143D"/>
    <w:rsid w:val="00B52585"/>
    <w:rsid w:val="00B53C7A"/>
    <w:rsid w:val="00B54AB8"/>
    <w:rsid w:val="00B62727"/>
    <w:rsid w:val="00B63750"/>
    <w:rsid w:val="00B66BB4"/>
    <w:rsid w:val="00B703D0"/>
    <w:rsid w:val="00B73705"/>
    <w:rsid w:val="00B7505D"/>
    <w:rsid w:val="00B75288"/>
    <w:rsid w:val="00B80826"/>
    <w:rsid w:val="00B80D07"/>
    <w:rsid w:val="00B81CAA"/>
    <w:rsid w:val="00B93A6E"/>
    <w:rsid w:val="00B94DE3"/>
    <w:rsid w:val="00B95C80"/>
    <w:rsid w:val="00B95FBF"/>
    <w:rsid w:val="00BA0C08"/>
    <w:rsid w:val="00BA5ECE"/>
    <w:rsid w:val="00BA7520"/>
    <w:rsid w:val="00BB181C"/>
    <w:rsid w:val="00BB4525"/>
    <w:rsid w:val="00BB4CF1"/>
    <w:rsid w:val="00BC06A5"/>
    <w:rsid w:val="00BC1987"/>
    <w:rsid w:val="00BC41D8"/>
    <w:rsid w:val="00BC4F70"/>
    <w:rsid w:val="00BD555A"/>
    <w:rsid w:val="00BE421D"/>
    <w:rsid w:val="00BE6EEE"/>
    <w:rsid w:val="00BF1114"/>
    <w:rsid w:val="00BF1A56"/>
    <w:rsid w:val="00BF3161"/>
    <w:rsid w:val="00BF5690"/>
    <w:rsid w:val="00BF6FF9"/>
    <w:rsid w:val="00C00420"/>
    <w:rsid w:val="00C016FD"/>
    <w:rsid w:val="00C03CBC"/>
    <w:rsid w:val="00C042D7"/>
    <w:rsid w:val="00C04FF6"/>
    <w:rsid w:val="00C076A6"/>
    <w:rsid w:val="00C07819"/>
    <w:rsid w:val="00C10BCB"/>
    <w:rsid w:val="00C136F1"/>
    <w:rsid w:val="00C151A4"/>
    <w:rsid w:val="00C161C4"/>
    <w:rsid w:val="00C1635B"/>
    <w:rsid w:val="00C20FA9"/>
    <w:rsid w:val="00C21152"/>
    <w:rsid w:val="00C21E8E"/>
    <w:rsid w:val="00C2286B"/>
    <w:rsid w:val="00C24FAC"/>
    <w:rsid w:val="00C25AEC"/>
    <w:rsid w:val="00C2692A"/>
    <w:rsid w:val="00C26CBD"/>
    <w:rsid w:val="00C30FA7"/>
    <w:rsid w:val="00C33420"/>
    <w:rsid w:val="00C3459A"/>
    <w:rsid w:val="00C350BE"/>
    <w:rsid w:val="00C35AE6"/>
    <w:rsid w:val="00C36404"/>
    <w:rsid w:val="00C36DA4"/>
    <w:rsid w:val="00C433DA"/>
    <w:rsid w:val="00C466AB"/>
    <w:rsid w:val="00C4770C"/>
    <w:rsid w:val="00C47FB5"/>
    <w:rsid w:val="00C55733"/>
    <w:rsid w:val="00C56FFD"/>
    <w:rsid w:val="00C574EA"/>
    <w:rsid w:val="00C60D80"/>
    <w:rsid w:val="00C62337"/>
    <w:rsid w:val="00C63715"/>
    <w:rsid w:val="00C7200C"/>
    <w:rsid w:val="00C738B9"/>
    <w:rsid w:val="00C7476F"/>
    <w:rsid w:val="00C74869"/>
    <w:rsid w:val="00C74D6B"/>
    <w:rsid w:val="00C763B3"/>
    <w:rsid w:val="00C766A3"/>
    <w:rsid w:val="00C76C55"/>
    <w:rsid w:val="00C77D17"/>
    <w:rsid w:val="00C81797"/>
    <w:rsid w:val="00C82BCE"/>
    <w:rsid w:val="00C85182"/>
    <w:rsid w:val="00C860A4"/>
    <w:rsid w:val="00C86D4E"/>
    <w:rsid w:val="00C87563"/>
    <w:rsid w:val="00C90311"/>
    <w:rsid w:val="00C90A15"/>
    <w:rsid w:val="00C917A3"/>
    <w:rsid w:val="00C94C38"/>
    <w:rsid w:val="00C94DB8"/>
    <w:rsid w:val="00C959A1"/>
    <w:rsid w:val="00C968E7"/>
    <w:rsid w:val="00C972CB"/>
    <w:rsid w:val="00C972D4"/>
    <w:rsid w:val="00C97B59"/>
    <w:rsid w:val="00CA3A4F"/>
    <w:rsid w:val="00CA3C3E"/>
    <w:rsid w:val="00CA678F"/>
    <w:rsid w:val="00CB2962"/>
    <w:rsid w:val="00CB4B6A"/>
    <w:rsid w:val="00CB7B05"/>
    <w:rsid w:val="00CB7CBC"/>
    <w:rsid w:val="00CC429D"/>
    <w:rsid w:val="00CD3BCB"/>
    <w:rsid w:val="00CD5FB4"/>
    <w:rsid w:val="00CD69C4"/>
    <w:rsid w:val="00CD6CE4"/>
    <w:rsid w:val="00CE11C0"/>
    <w:rsid w:val="00CE1DAC"/>
    <w:rsid w:val="00CE2C35"/>
    <w:rsid w:val="00CE5A67"/>
    <w:rsid w:val="00CE62B5"/>
    <w:rsid w:val="00CF0200"/>
    <w:rsid w:val="00CF1702"/>
    <w:rsid w:val="00CF487F"/>
    <w:rsid w:val="00CF4CC1"/>
    <w:rsid w:val="00CF6F2D"/>
    <w:rsid w:val="00D01F8F"/>
    <w:rsid w:val="00D05186"/>
    <w:rsid w:val="00D0529F"/>
    <w:rsid w:val="00D05A67"/>
    <w:rsid w:val="00D061A3"/>
    <w:rsid w:val="00D136AF"/>
    <w:rsid w:val="00D15E09"/>
    <w:rsid w:val="00D17334"/>
    <w:rsid w:val="00D21C72"/>
    <w:rsid w:val="00D2319C"/>
    <w:rsid w:val="00D3164A"/>
    <w:rsid w:val="00D31A9F"/>
    <w:rsid w:val="00D31DF5"/>
    <w:rsid w:val="00D3463E"/>
    <w:rsid w:val="00D34705"/>
    <w:rsid w:val="00D34C1A"/>
    <w:rsid w:val="00D4041E"/>
    <w:rsid w:val="00D4117B"/>
    <w:rsid w:val="00D416DF"/>
    <w:rsid w:val="00D427E1"/>
    <w:rsid w:val="00D4332A"/>
    <w:rsid w:val="00D43961"/>
    <w:rsid w:val="00D43AF3"/>
    <w:rsid w:val="00D47066"/>
    <w:rsid w:val="00D50BF2"/>
    <w:rsid w:val="00D5434C"/>
    <w:rsid w:val="00D63A33"/>
    <w:rsid w:val="00D675F6"/>
    <w:rsid w:val="00D719C1"/>
    <w:rsid w:val="00D72A18"/>
    <w:rsid w:val="00D739FC"/>
    <w:rsid w:val="00D73A86"/>
    <w:rsid w:val="00D7689F"/>
    <w:rsid w:val="00D81AA4"/>
    <w:rsid w:val="00D82E59"/>
    <w:rsid w:val="00D84EAA"/>
    <w:rsid w:val="00D850CF"/>
    <w:rsid w:val="00D86017"/>
    <w:rsid w:val="00D870B7"/>
    <w:rsid w:val="00D919C1"/>
    <w:rsid w:val="00D93FCA"/>
    <w:rsid w:val="00D94969"/>
    <w:rsid w:val="00DA06DC"/>
    <w:rsid w:val="00DA13C9"/>
    <w:rsid w:val="00DA3257"/>
    <w:rsid w:val="00DA414E"/>
    <w:rsid w:val="00DA6A9A"/>
    <w:rsid w:val="00DA708A"/>
    <w:rsid w:val="00DB0679"/>
    <w:rsid w:val="00DB1D60"/>
    <w:rsid w:val="00DB44F1"/>
    <w:rsid w:val="00DB671C"/>
    <w:rsid w:val="00DB6863"/>
    <w:rsid w:val="00DB7869"/>
    <w:rsid w:val="00DB792E"/>
    <w:rsid w:val="00DC065F"/>
    <w:rsid w:val="00DC078D"/>
    <w:rsid w:val="00DC2A6A"/>
    <w:rsid w:val="00DC2C98"/>
    <w:rsid w:val="00DC444B"/>
    <w:rsid w:val="00DC45E6"/>
    <w:rsid w:val="00DC4A38"/>
    <w:rsid w:val="00DC5074"/>
    <w:rsid w:val="00DC6462"/>
    <w:rsid w:val="00DC6BF4"/>
    <w:rsid w:val="00DC7EBE"/>
    <w:rsid w:val="00DD06AC"/>
    <w:rsid w:val="00DD0879"/>
    <w:rsid w:val="00DD1B88"/>
    <w:rsid w:val="00DD286E"/>
    <w:rsid w:val="00DD3EFC"/>
    <w:rsid w:val="00DD75E4"/>
    <w:rsid w:val="00DE017E"/>
    <w:rsid w:val="00DE0276"/>
    <w:rsid w:val="00DE11DB"/>
    <w:rsid w:val="00DE336F"/>
    <w:rsid w:val="00DE3D35"/>
    <w:rsid w:val="00DE4BBE"/>
    <w:rsid w:val="00DE6AA2"/>
    <w:rsid w:val="00DE6B58"/>
    <w:rsid w:val="00DE7E4C"/>
    <w:rsid w:val="00DF0E64"/>
    <w:rsid w:val="00DF1B9C"/>
    <w:rsid w:val="00DF347E"/>
    <w:rsid w:val="00DF48E0"/>
    <w:rsid w:val="00DF614D"/>
    <w:rsid w:val="00DF7271"/>
    <w:rsid w:val="00E053E8"/>
    <w:rsid w:val="00E0635F"/>
    <w:rsid w:val="00E07AC1"/>
    <w:rsid w:val="00E11E41"/>
    <w:rsid w:val="00E1270B"/>
    <w:rsid w:val="00E1532A"/>
    <w:rsid w:val="00E22B57"/>
    <w:rsid w:val="00E23FC4"/>
    <w:rsid w:val="00E2441A"/>
    <w:rsid w:val="00E25266"/>
    <w:rsid w:val="00E2536D"/>
    <w:rsid w:val="00E25701"/>
    <w:rsid w:val="00E30BD1"/>
    <w:rsid w:val="00E3214D"/>
    <w:rsid w:val="00E32830"/>
    <w:rsid w:val="00E37726"/>
    <w:rsid w:val="00E40F3B"/>
    <w:rsid w:val="00E41D24"/>
    <w:rsid w:val="00E42178"/>
    <w:rsid w:val="00E42E09"/>
    <w:rsid w:val="00E462D1"/>
    <w:rsid w:val="00E463AB"/>
    <w:rsid w:val="00E466B4"/>
    <w:rsid w:val="00E545E7"/>
    <w:rsid w:val="00E56FCD"/>
    <w:rsid w:val="00E600EE"/>
    <w:rsid w:val="00E625B7"/>
    <w:rsid w:val="00E669C7"/>
    <w:rsid w:val="00E67E0D"/>
    <w:rsid w:val="00E710C8"/>
    <w:rsid w:val="00E71B81"/>
    <w:rsid w:val="00E733D2"/>
    <w:rsid w:val="00E75911"/>
    <w:rsid w:val="00E75D03"/>
    <w:rsid w:val="00E75F8F"/>
    <w:rsid w:val="00E77C2E"/>
    <w:rsid w:val="00E802CB"/>
    <w:rsid w:val="00E80D74"/>
    <w:rsid w:val="00E81493"/>
    <w:rsid w:val="00E829DD"/>
    <w:rsid w:val="00E82C68"/>
    <w:rsid w:val="00E86756"/>
    <w:rsid w:val="00E877BA"/>
    <w:rsid w:val="00E9002C"/>
    <w:rsid w:val="00E91CEE"/>
    <w:rsid w:val="00E9291D"/>
    <w:rsid w:val="00E959D6"/>
    <w:rsid w:val="00E95C02"/>
    <w:rsid w:val="00E972FB"/>
    <w:rsid w:val="00E97A3F"/>
    <w:rsid w:val="00EA049D"/>
    <w:rsid w:val="00EA42E2"/>
    <w:rsid w:val="00EA43EE"/>
    <w:rsid w:val="00EA7B11"/>
    <w:rsid w:val="00EB00AD"/>
    <w:rsid w:val="00EB2793"/>
    <w:rsid w:val="00EB3D12"/>
    <w:rsid w:val="00EB6976"/>
    <w:rsid w:val="00EB720A"/>
    <w:rsid w:val="00EC15ED"/>
    <w:rsid w:val="00EC318D"/>
    <w:rsid w:val="00EC5646"/>
    <w:rsid w:val="00EC5BE7"/>
    <w:rsid w:val="00ED045E"/>
    <w:rsid w:val="00ED0669"/>
    <w:rsid w:val="00ED0CF5"/>
    <w:rsid w:val="00ED0E1E"/>
    <w:rsid w:val="00ED2DBB"/>
    <w:rsid w:val="00ED3140"/>
    <w:rsid w:val="00ED634F"/>
    <w:rsid w:val="00EE069B"/>
    <w:rsid w:val="00EE0DE4"/>
    <w:rsid w:val="00EE0EF8"/>
    <w:rsid w:val="00EE33D2"/>
    <w:rsid w:val="00EF4F37"/>
    <w:rsid w:val="00EF7542"/>
    <w:rsid w:val="00F0021A"/>
    <w:rsid w:val="00F03241"/>
    <w:rsid w:val="00F06113"/>
    <w:rsid w:val="00F11EA6"/>
    <w:rsid w:val="00F144E4"/>
    <w:rsid w:val="00F172DF"/>
    <w:rsid w:val="00F2085E"/>
    <w:rsid w:val="00F22412"/>
    <w:rsid w:val="00F22CF0"/>
    <w:rsid w:val="00F23EA7"/>
    <w:rsid w:val="00F24AE8"/>
    <w:rsid w:val="00F3082A"/>
    <w:rsid w:val="00F31AD3"/>
    <w:rsid w:val="00F32E18"/>
    <w:rsid w:val="00F332E9"/>
    <w:rsid w:val="00F3774C"/>
    <w:rsid w:val="00F37C8E"/>
    <w:rsid w:val="00F44874"/>
    <w:rsid w:val="00F44F46"/>
    <w:rsid w:val="00F471F2"/>
    <w:rsid w:val="00F5016D"/>
    <w:rsid w:val="00F5568B"/>
    <w:rsid w:val="00F55A40"/>
    <w:rsid w:val="00F62457"/>
    <w:rsid w:val="00F6323B"/>
    <w:rsid w:val="00F633B5"/>
    <w:rsid w:val="00F65842"/>
    <w:rsid w:val="00F66046"/>
    <w:rsid w:val="00F704AA"/>
    <w:rsid w:val="00F72EB7"/>
    <w:rsid w:val="00F74361"/>
    <w:rsid w:val="00F74A25"/>
    <w:rsid w:val="00F75009"/>
    <w:rsid w:val="00F778E1"/>
    <w:rsid w:val="00F85C77"/>
    <w:rsid w:val="00F86D87"/>
    <w:rsid w:val="00F875F7"/>
    <w:rsid w:val="00F90A91"/>
    <w:rsid w:val="00F93520"/>
    <w:rsid w:val="00F971DC"/>
    <w:rsid w:val="00F978EF"/>
    <w:rsid w:val="00F97EE2"/>
    <w:rsid w:val="00FA0A0B"/>
    <w:rsid w:val="00FA0D7A"/>
    <w:rsid w:val="00FA2B41"/>
    <w:rsid w:val="00FA4BE9"/>
    <w:rsid w:val="00FA7B58"/>
    <w:rsid w:val="00FB1DF7"/>
    <w:rsid w:val="00FB28D8"/>
    <w:rsid w:val="00FB4940"/>
    <w:rsid w:val="00FB5DB8"/>
    <w:rsid w:val="00FB79A3"/>
    <w:rsid w:val="00FC21B7"/>
    <w:rsid w:val="00FC2993"/>
    <w:rsid w:val="00FC2E49"/>
    <w:rsid w:val="00FC4DB4"/>
    <w:rsid w:val="00FC6223"/>
    <w:rsid w:val="00FD0121"/>
    <w:rsid w:val="00FD146A"/>
    <w:rsid w:val="00FD219E"/>
    <w:rsid w:val="00FD35CB"/>
    <w:rsid w:val="00FD40D5"/>
    <w:rsid w:val="00FD5039"/>
    <w:rsid w:val="00FD58DC"/>
    <w:rsid w:val="00FD68BF"/>
    <w:rsid w:val="00FD6F56"/>
    <w:rsid w:val="00FD7D24"/>
    <w:rsid w:val="00FE1398"/>
    <w:rsid w:val="00FE1CFD"/>
    <w:rsid w:val="00FE236F"/>
    <w:rsid w:val="00FE2EFB"/>
    <w:rsid w:val="00FE6BF5"/>
    <w:rsid w:val="00FE7146"/>
    <w:rsid w:val="00FE7F61"/>
    <w:rsid w:val="00FF048C"/>
    <w:rsid w:val="00FF0782"/>
    <w:rsid w:val="00FF1886"/>
    <w:rsid w:val="00FF2C04"/>
    <w:rsid w:val="00FF38E9"/>
    <w:rsid w:val="00FF5E3D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667F0B"/>
  <w15:chartTrackingRefBased/>
  <w15:docId w15:val="{46B6C4F3-7262-4527-9AAF-9C05D535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5A4091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rsid w:val="00343667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43667"/>
  </w:style>
  <w:style w:type="character" w:styleId="Hipersaitas">
    <w:name w:val="Hyperlink"/>
    <w:rsid w:val="00340768"/>
    <w:rPr>
      <w:color w:val="0563C1"/>
      <w:u w:val="single"/>
    </w:rPr>
  </w:style>
  <w:style w:type="character" w:styleId="Perirtashipersaitas">
    <w:name w:val="FollowedHyperlink"/>
    <w:rsid w:val="00340768"/>
    <w:rPr>
      <w:color w:val="954F72"/>
      <w:u w:val="single"/>
    </w:rPr>
  </w:style>
  <w:style w:type="paragraph" w:styleId="Sraopastraipa">
    <w:name w:val="List Paragraph"/>
    <w:basedOn w:val="prastasis"/>
    <w:uiPriority w:val="34"/>
    <w:qFormat/>
    <w:rsid w:val="00C763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A313A-30AA-4BAF-A601-88EDFD23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397</Words>
  <Characters>797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laipėdos miesto savivaldybės nuosavybės teise valdomų negyvenamųjų  patalpų (pastatų), perduotų  panaudai, politinėms partijoms, labdaros ir    paramos fondams, visuomeninėms organizacijoms, valstybinėms institucijoms ir  viešosioms įstaigoms</vt:lpstr>
    </vt:vector>
  </TitlesOfParts>
  <Company>zkr</Company>
  <LinksUpToDate>false</LinksUpToDate>
  <CharactersWithSpaces>2190</CharactersWithSpaces>
  <SharedDoc>false</SharedDoc>
  <HLinks>
    <vt:vector size="114" baseType="variant">
      <vt:variant>
        <vt:i4>7209009</vt:i4>
      </vt:variant>
      <vt:variant>
        <vt:i4>54</vt:i4>
      </vt:variant>
      <vt:variant>
        <vt:i4>0</vt:i4>
      </vt:variant>
      <vt:variant>
        <vt:i4>5</vt:i4>
      </vt:variant>
      <vt:variant>
        <vt:lpwstr>https://teisineinformacija.lt/birzai/document/23825</vt:lpwstr>
      </vt:variant>
      <vt:variant>
        <vt:lpwstr/>
      </vt:variant>
      <vt:variant>
        <vt:i4>2424892</vt:i4>
      </vt:variant>
      <vt:variant>
        <vt:i4>51</vt:i4>
      </vt:variant>
      <vt:variant>
        <vt:i4>0</vt:i4>
      </vt:variant>
      <vt:variant>
        <vt:i4>5</vt:i4>
      </vt:variant>
      <vt:variant>
        <vt:lpwstr>http://www.infolex.lt/birzai/Default.aspx?Id=3&amp;DocId=19014</vt:lpwstr>
      </vt:variant>
      <vt:variant>
        <vt:lpwstr/>
      </vt:variant>
      <vt:variant>
        <vt:i4>2424892</vt:i4>
      </vt:variant>
      <vt:variant>
        <vt:i4>48</vt:i4>
      </vt:variant>
      <vt:variant>
        <vt:i4>0</vt:i4>
      </vt:variant>
      <vt:variant>
        <vt:i4>5</vt:i4>
      </vt:variant>
      <vt:variant>
        <vt:lpwstr>http://www.infolex.lt/birzai/Default.aspx?Id=3&amp;DocId=19014</vt:lpwstr>
      </vt:variant>
      <vt:variant>
        <vt:lpwstr/>
      </vt:variant>
      <vt:variant>
        <vt:i4>3080241</vt:i4>
      </vt:variant>
      <vt:variant>
        <vt:i4>45</vt:i4>
      </vt:variant>
      <vt:variant>
        <vt:i4>0</vt:i4>
      </vt:variant>
      <vt:variant>
        <vt:i4>5</vt:i4>
      </vt:variant>
      <vt:variant>
        <vt:lpwstr>http://www.infolex.lt/birzai/Default.aspx?Id=3&amp;DocId=15608</vt:lpwstr>
      </vt:variant>
      <vt:variant>
        <vt:lpwstr/>
      </vt:variant>
      <vt:variant>
        <vt:i4>2359344</vt:i4>
      </vt:variant>
      <vt:variant>
        <vt:i4>42</vt:i4>
      </vt:variant>
      <vt:variant>
        <vt:i4>0</vt:i4>
      </vt:variant>
      <vt:variant>
        <vt:i4>5</vt:i4>
      </vt:variant>
      <vt:variant>
        <vt:lpwstr>http://www.infolex.lt/birzai/Default.aspx?Id=3&amp;DocId=12164</vt:lpwstr>
      </vt:variant>
      <vt:variant>
        <vt:lpwstr/>
      </vt:variant>
      <vt:variant>
        <vt:i4>2490420</vt:i4>
      </vt:variant>
      <vt:variant>
        <vt:i4>39</vt:i4>
      </vt:variant>
      <vt:variant>
        <vt:i4>0</vt:i4>
      </vt:variant>
      <vt:variant>
        <vt:i4>5</vt:i4>
      </vt:variant>
      <vt:variant>
        <vt:lpwstr>http://www.infolex.lt/birzai/Default.aspx?Id=3&amp;DocId=11611</vt:lpwstr>
      </vt:variant>
      <vt:variant>
        <vt:lpwstr/>
      </vt:variant>
      <vt:variant>
        <vt:i4>2097213</vt:i4>
      </vt:variant>
      <vt:variant>
        <vt:i4>36</vt:i4>
      </vt:variant>
      <vt:variant>
        <vt:i4>0</vt:i4>
      </vt:variant>
      <vt:variant>
        <vt:i4>5</vt:i4>
      </vt:variant>
      <vt:variant>
        <vt:lpwstr>http://www.infolex.lt/birzai/Default.aspx?Id=3&amp;DocId=11180</vt:lpwstr>
      </vt:variant>
      <vt:variant>
        <vt:lpwstr/>
      </vt:variant>
      <vt:variant>
        <vt:i4>2555965</vt:i4>
      </vt:variant>
      <vt:variant>
        <vt:i4>33</vt:i4>
      </vt:variant>
      <vt:variant>
        <vt:i4>0</vt:i4>
      </vt:variant>
      <vt:variant>
        <vt:i4>5</vt:i4>
      </vt:variant>
      <vt:variant>
        <vt:lpwstr>http://www.infolex.lt/birzai/Default.aspx?Id=3&amp;DocId=18412</vt:lpwstr>
      </vt:variant>
      <vt:variant>
        <vt:lpwstr/>
      </vt:variant>
      <vt:variant>
        <vt:i4>2687034</vt:i4>
      </vt:variant>
      <vt:variant>
        <vt:i4>30</vt:i4>
      </vt:variant>
      <vt:variant>
        <vt:i4>0</vt:i4>
      </vt:variant>
      <vt:variant>
        <vt:i4>5</vt:i4>
      </vt:variant>
      <vt:variant>
        <vt:lpwstr>http://www.infolex.lt/birzai/Default.aspx?Id=3&amp;DocId=19870</vt:lpwstr>
      </vt:variant>
      <vt:variant>
        <vt:lpwstr/>
      </vt:variant>
      <vt:variant>
        <vt:i4>2359349</vt:i4>
      </vt:variant>
      <vt:variant>
        <vt:i4>27</vt:i4>
      </vt:variant>
      <vt:variant>
        <vt:i4>0</vt:i4>
      </vt:variant>
      <vt:variant>
        <vt:i4>5</vt:i4>
      </vt:variant>
      <vt:variant>
        <vt:lpwstr>http://www.infolex.lt/birzai/Default.aspx?Id=3&amp;DocId=18095</vt:lpwstr>
      </vt:variant>
      <vt:variant>
        <vt:lpwstr/>
      </vt:variant>
      <vt:variant>
        <vt:i4>2097214</vt:i4>
      </vt:variant>
      <vt:variant>
        <vt:i4>24</vt:i4>
      </vt:variant>
      <vt:variant>
        <vt:i4>0</vt:i4>
      </vt:variant>
      <vt:variant>
        <vt:i4>5</vt:i4>
      </vt:variant>
      <vt:variant>
        <vt:lpwstr>http://www.infolex.lt/birzai/Default.aspx?Id=3&amp;DocId=19534</vt:lpwstr>
      </vt:variant>
      <vt:variant>
        <vt:lpwstr/>
      </vt:variant>
      <vt:variant>
        <vt:i4>7012408</vt:i4>
      </vt:variant>
      <vt:variant>
        <vt:i4>21</vt:i4>
      </vt:variant>
      <vt:variant>
        <vt:i4>0</vt:i4>
      </vt:variant>
      <vt:variant>
        <vt:i4>5</vt:i4>
      </vt:variant>
      <vt:variant>
        <vt:lpwstr>https://teisineinformacija.lt/birzai/document/24104</vt:lpwstr>
      </vt:variant>
      <vt:variant>
        <vt:lpwstr/>
      </vt:variant>
      <vt:variant>
        <vt:i4>2162750</vt:i4>
      </vt:variant>
      <vt:variant>
        <vt:i4>18</vt:i4>
      </vt:variant>
      <vt:variant>
        <vt:i4>0</vt:i4>
      </vt:variant>
      <vt:variant>
        <vt:i4>5</vt:i4>
      </vt:variant>
      <vt:variant>
        <vt:lpwstr>http://www.infolex.lt/birzai/Default.aspx?Id=3&amp;DocId=12686</vt:lpwstr>
      </vt:variant>
      <vt:variant>
        <vt:lpwstr/>
      </vt:variant>
      <vt:variant>
        <vt:i4>6881342</vt:i4>
      </vt:variant>
      <vt:variant>
        <vt:i4>15</vt:i4>
      </vt:variant>
      <vt:variant>
        <vt:i4>0</vt:i4>
      </vt:variant>
      <vt:variant>
        <vt:i4>5</vt:i4>
      </vt:variant>
      <vt:variant>
        <vt:lpwstr>https://teisineinformacija.lt/birzai/document/12446</vt:lpwstr>
      </vt:variant>
      <vt:variant>
        <vt:lpwstr/>
      </vt:variant>
      <vt:variant>
        <vt:i4>7209021</vt:i4>
      </vt:variant>
      <vt:variant>
        <vt:i4>12</vt:i4>
      </vt:variant>
      <vt:variant>
        <vt:i4>0</vt:i4>
      </vt:variant>
      <vt:variant>
        <vt:i4>5</vt:i4>
      </vt:variant>
      <vt:variant>
        <vt:lpwstr>https://teisineinformacija.lt/birzai/document/10714</vt:lpwstr>
      </vt:variant>
      <vt:variant>
        <vt:lpwstr/>
      </vt:variant>
      <vt:variant>
        <vt:i4>7209021</vt:i4>
      </vt:variant>
      <vt:variant>
        <vt:i4>9</vt:i4>
      </vt:variant>
      <vt:variant>
        <vt:i4>0</vt:i4>
      </vt:variant>
      <vt:variant>
        <vt:i4>5</vt:i4>
      </vt:variant>
      <vt:variant>
        <vt:lpwstr>https://teisineinformacija.lt/birzai/document/10714</vt:lpwstr>
      </vt:variant>
      <vt:variant>
        <vt:lpwstr/>
      </vt:variant>
      <vt:variant>
        <vt:i4>7143477</vt:i4>
      </vt:variant>
      <vt:variant>
        <vt:i4>6</vt:i4>
      </vt:variant>
      <vt:variant>
        <vt:i4>0</vt:i4>
      </vt:variant>
      <vt:variant>
        <vt:i4>5</vt:i4>
      </vt:variant>
      <vt:variant>
        <vt:lpwstr>https://teisineinformacija.lt/birzai/document/7496</vt:lpwstr>
      </vt:variant>
      <vt:variant>
        <vt:lpwstr/>
      </vt:variant>
      <vt:variant>
        <vt:i4>6815804</vt:i4>
      </vt:variant>
      <vt:variant>
        <vt:i4>3</vt:i4>
      </vt:variant>
      <vt:variant>
        <vt:i4>0</vt:i4>
      </vt:variant>
      <vt:variant>
        <vt:i4>5</vt:i4>
      </vt:variant>
      <vt:variant>
        <vt:lpwstr>https://teisineinformacija.lt/birzai/document/20574</vt:lpwstr>
      </vt:variant>
      <vt:variant>
        <vt:lpwstr/>
      </vt:variant>
      <vt:variant>
        <vt:i4>3080241</vt:i4>
      </vt:variant>
      <vt:variant>
        <vt:i4>0</vt:i4>
      </vt:variant>
      <vt:variant>
        <vt:i4>0</vt:i4>
      </vt:variant>
      <vt:variant>
        <vt:i4>5</vt:i4>
      </vt:variant>
      <vt:variant>
        <vt:lpwstr>http://www.infolex.lt/birzai/Default.aspx?Id=3&amp;DocId=1782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ipėdos miesto savivaldybės nuosavybės teise valdomų negyvenamųjų  patalpų (pastatų), perduotų  panaudai, politinėms partijoms, labdaros ir    paramos fondams, visuomeninėms organizacijoms, valstybinėms institucijoms ir  viešosioms įstaigoms</dc:title>
  <dc:subject/>
  <dc:creator>User</dc:creator>
  <cp:keywords/>
  <cp:lastModifiedBy>Lina Matekokienė</cp:lastModifiedBy>
  <cp:revision>53</cp:revision>
  <cp:lastPrinted>2023-08-04T08:11:00Z</cp:lastPrinted>
  <dcterms:created xsi:type="dcterms:W3CDTF">2023-08-17T06:38:00Z</dcterms:created>
  <dcterms:modified xsi:type="dcterms:W3CDTF">2025-12-15T14:48:00Z</dcterms:modified>
</cp:coreProperties>
</file>